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34F5" w:rsidRPr="00C61533" w:rsidRDefault="00C61533" w:rsidP="002B2AC9">
      <w:pPr>
        <w:pStyle w:val="Standard"/>
        <w:jc w:val="both"/>
        <w:rPr>
          <w:rFonts w:ascii="Arial" w:hAnsi="Arial" w:cs="Arial"/>
          <w:color w:val="000000" w:themeColor="text1"/>
        </w:rPr>
      </w:pPr>
      <w:r w:rsidRPr="00C61533">
        <w:rPr>
          <w:rFonts w:ascii="Arial" w:hAnsi="Arial" w:cs="Arial"/>
          <w:b/>
          <w:color w:val="000000" w:themeColor="text1"/>
        </w:rPr>
        <w:t xml:space="preserve">Załącznik nr </w:t>
      </w:r>
      <w:r>
        <w:rPr>
          <w:rFonts w:ascii="Arial" w:hAnsi="Arial" w:cs="Arial"/>
          <w:b/>
          <w:color w:val="000000" w:themeColor="text1"/>
        </w:rPr>
        <w:t>3</w:t>
      </w:r>
      <w:r w:rsidRPr="00C61533">
        <w:rPr>
          <w:rFonts w:ascii="Arial" w:hAnsi="Arial" w:cs="Arial"/>
          <w:b/>
          <w:color w:val="000000" w:themeColor="text1"/>
        </w:rPr>
        <w:t xml:space="preserve"> do SWZ </w:t>
      </w:r>
      <w:r w:rsidR="002F34F5" w:rsidRPr="00C61533">
        <w:rPr>
          <w:rFonts w:ascii="Arial" w:hAnsi="Arial" w:cs="Arial"/>
          <w:color w:val="000000" w:themeColor="text1"/>
        </w:rPr>
        <w:t>na wykonanie zadania:</w:t>
      </w:r>
      <w:r w:rsidR="002F34F5" w:rsidRPr="00C61533">
        <w:rPr>
          <w:rFonts w:ascii="Arial" w:hAnsi="Arial" w:cs="Arial"/>
          <w:b/>
          <w:color w:val="000000" w:themeColor="text1"/>
        </w:rPr>
        <w:t xml:space="preserve">  </w:t>
      </w:r>
      <w:r w:rsidR="002B2AC9" w:rsidRPr="00C61533">
        <w:rPr>
          <w:rFonts w:ascii="Arial" w:eastAsia="Times New Roman" w:hAnsi="Arial" w:cs="Arial"/>
          <w:color w:val="000000" w:themeColor="text1"/>
        </w:rPr>
        <w:t xml:space="preserve">Organizacja i przeprowadzenie kursów kwalifikacyjnych </w:t>
      </w:r>
      <w:r>
        <w:rPr>
          <w:rFonts w:ascii="Arial" w:eastAsia="Times New Roman" w:hAnsi="Arial" w:cs="Arial"/>
          <w:color w:val="000000" w:themeColor="text1"/>
        </w:rPr>
        <w:t>p</w:t>
      </w:r>
      <w:r w:rsidR="005B3DFB" w:rsidRPr="00C61533">
        <w:rPr>
          <w:rFonts w:ascii="Arial" w:eastAsia="Times New Roman" w:hAnsi="Arial" w:cs="Arial"/>
          <w:color w:val="000000" w:themeColor="text1"/>
        </w:rPr>
        <w:t xml:space="preserve">rawo jazdy kat. B i </w:t>
      </w:r>
      <w:r>
        <w:rPr>
          <w:rFonts w:ascii="Arial" w:eastAsia="Times New Roman" w:hAnsi="Arial" w:cs="Arial"/>
          <w:color w:val="000000" w:themeColor="text1"/>
        </w:rPr>
        <w:t xml:space="preserve">prawo jazdy </w:t>
      </w:r>
      <w:r w:rsidR="005B3DFB" w:rsidRPr="00C61533">
        <w:rPr>
          <w:rFonts w:ascii="Arial" w:eastAsia="Times New Roman" w:hAnsi="Arial" w:cs="Arial"/>
          <w:color w:val="000000" w:themeColor="text1"/>
        </w:rPr>
        <w:t xml:space="preserve">kat. B+E </w:t>
      </w:r>
      <w:r w:rsidR="002B2AC9" w:rsidRPr="00C61533">
        <w:rPr>
          <w:rFonts w:ascii="Arial" w:eastAsia="Times New Roman" w:hAnsi="Arial" w:cs="Arial"/>
          <w:color w:val="000000" w:themeColor="text1"/>
        </w:rPr>
        <w:t>dla uczniów ze szkół Powiatu Lubelskiego w ramach projektu pn. „Nowe kwalifikacje” realizowanego w ramach Regionalnego Programu Operacyjnego Województwa Lubelskiego na lata 2014-2020, Oś priorytetowa: 12 Edukacja, kwalifikacje i kompetencje, Działanie: 12.4 Kształcenie zawodowe</w:t>
      </w:r>
      <w:r w:rsidR="002F34F5" w:rsidRPr="00C61533">
        <w:rPr>
          <w:rFonts w:ascii="Arial" w:hAnsi="Arial" w:cs="Arial"/>
          <w:color w:val="000000" w:themeColor="text1"/>
        </w:rPr>
        <w:t xml:space="preserve"> </w:t>
      </w:r>
    </w:p>
    <w:p w:rsidR="002F34F5" w:rsidRPr="001C4C03" w:rsidRDefault="002F34F5" w:rsidP="002F34F5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F34F5" w:rsidRPr="001C4C03" w:rsidRDefault="002F34F5" w:rsidP="002F34F5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56B94" w:rsidRPr="001C4C03" w:rsidRDefault="002F34F5" w:rsidP="00856B9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>…………………………………….</w:t>
      </w: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56B94" w:rsidRPr="001C4C03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           ………………………………..</w:t>
      </w:r>
      <w:r w:rsidR="00856B94" w:rsidRPr="001C4C03">
        <w:rPr>
          <w:rFonts w:ascii="Arial" w:hAnsi="Arial" w:cs="Arial"/>
          <w:color w:val="000000" w:themeColor="text1"/>
          <w:sz w:val="22"/>
          <w:szCs w:val="22"/>
        </w:rPr>
        <w:t xml:space="preserve"> pieczęć adresowa Wykonawcy                                                         </w:t>
      </w: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56B94" w:rsidRPr="001C4C03">
        <w:rPr>
          <w:rFonts w:ascii="Arial" w:hAnsi="Arial" w:cs="Arial"/>
          <w:color w:val="000000" w:themeColor="text1"/>
          <w:sz w:val="22"/>
          <w:szCs w:val="22"/>
        </w:rPr>
        <w:t>miejscowość, data</w:t>
      </w: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        </w:t>
      </w: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2F34F5" w:rsidRPr="001C4C03" w:rsidRDefault="002F34F5" w:rsidP="002F34F5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C4C03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2F34F5" w:rsidRPr="001C4C03" w:rsidRDefault="002F34F5" w:rsidP="002F34F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F34F5" w:rsidRPr="001C4C03" w:rsidRDefault="002F34F5" w:rsidP="002F34F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>FORMULARZ OFERTOWY</w:t>
      </w:r>
    </w:p>
    <w:p w:rsidR="002F34F5" w:rsidRPr="001C4C03" w:rsidRDefault="002F34F5" w:rsidP="002F34F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C4C03">
        <w:rPr>
          <w:rFonts w:ascii="Arial" w:hAnsi="Arial" w:cs="Arial"/>
          <w:color w:val="000000" w:themeColor="text1"/>
          <w:sz w:val="22"/>
          <w:szCs w:val="22"/>
        </w:rPr>
        <w:tab/>
      </w:r>
      <w:r w:rsidRPr="001C4C03">
        <w:rPr>
          <w:rFonts w:ascii="Arial" w:hAnsi="Arial" w:cs="Arial"/>
          <w:color w:val="000000" w:themeColor="text1"/>
          <w:sz w:val="22"/>
          <w:szCs w:val="22"/>
        </w:rPr>
        <w:tab/>
      </w:r>
      <w:r w:rsidRPr="001C4C03">
        <w:rPr>
          <w:rFonts w:ascii="Arial" w:hAnsi="Arial" w:cs="Arial"/>
          <w:color w:val="000000" w:themeColor="text1"/>
          <w:sz w:val="22"/>
          <w:szCs w:val="22"/>
        </w:rPr>
        <w:tab/>
      </w:r>
      <w:r w:rsidRPr="001C4C03">
        <w:rPr>
          <w:rFonts w:ascii="Arial" w:hAnsi="Arial" w:cs="Arial"/>
          <w:color w:val="000000" w:themeColor="text1"/>
          <w:sz w:val="22"/>
          <w:szCs w:val="22"/>
        </w:rPr>
        <w:tab/>
      </w:r>
      <w:r w:rsidRPr="001C4C03">
        <w:rPr>
          <w:rFonts w:ascii="Arial" w:hAnsi="Arial" w:cs="Arial"/>
          <w:color w:val="000000" w:themeColor="text1"/>
          <w:sz w:val="22"/>
          <w:szCs w:val="22"/>
        </w:rPr>
        <w:tab/>
      </w:r>
      <w:r w:rsidRPr="001C4C03">
        <w:rPr>
          <w:rFonts w:ascii="Arial" w:hAnsi="Arial" w:cs="Arial"/>
          <w:color w:val="000000" w:themeColor="text1"/>
          <w:sz w:val="22"/>
          <w:szCs w:val="22"/>
        </w:rPr>
        <w:tab/>
      </w:r>
      <w:r w:rsidRPr="001C4C03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2F34F5" w:rsidRPr="001C4C03" w:rsidRDefault="002F34F5" w:rsidP="002F34F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F34F5" w:rsidRPr="001C4C03" w:rsidRDefault="002F34F5" w:rsidP="002F34F5">
      <w:pPr>
        <w:ind w:left="5664"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>Powiat Lubelski</w:t>
      </w:r>
    </w:p>
    <w:p w:rsidR="002F34F5" w:rsidRPr="001C4C03" w:rsidRDefault="002F34F5" w:rsidP="002F34F5">
      <w:pPr>
        <w:ind w:left="5664"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>reprezentowany przez</w:t>
      </w:r>
    </w:p>
    <w:p w:rsidR="002F34F5" w:rsidRPr="001C4C03" w:rsidRDefault="002F34F5" w:rsidP="002F34F5">
      <w:pPr>
        <w:ind w:left="5664"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>Zarząd Powiatu w Lublinie</w:t>
      </w:r>
    </w:p>
    <w:p w:rsidR="002F34F5" w:rsidRPr="001C4C03" w:rsidRDefault="002F34F5" w:rsidP="002F34F5">
      <w:pPr>
        <w:ind w:left="5664"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F34F5" w:rsidRPr="001C4C03" w:rsidRDefault="002F34F5" w:rsidP="00856B94">
      <w:pPr>
        <w:pStyle w:val="Standard"/>
        <w:jc w:val="both"/>
        <w:rPr>
          <w:rFonts w:ascii="Arial" w:hAnsi="Arial" w:cs="Arial"/>
          <w:color w:val="000000" w:themeColor="text1"/>
        </w:rPr>
      </w:pPr>
      <w:r w:rsidRPr="001C4C03">
        <w:rPr>
          <w:rFonts w:ascii="Arial" w:hAnsi="Arial" w:cs="Arial"/>
          <w:color w:val="000000" w:themeColor="text1"/>
          <w:sz w:val="22"/>
          <w:szCs w:val="22"/>
        </w:rPr>
        <w:t xml:space="preserve">        Składając ofertę w postępowaniu o udzielenie zamówienia pn.</w:t>
      </w: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61533">
        <w:rPr>
          <w:rFonts w:ascii="Arial" w:eastAsia="Times New Roman" w:hAnsi="Arial" w:cs="Arial"/>
          <w:color w:val="000000" w:themeColor="text1"/>
          <w:sz w:val="22"/>
          <w:szCs w:val="22"/>
        </w:rPr>
        <w:t>Organizacja</w:t>
      </w:r>
      <w:r w:rsidR="002B2AC9" w:rsidRPr="001C4C0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i przeprowadzenie kursów kwalifikacyjnych</w:t>
      </w:r>
      <w:r w:rsidR="005B3DF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2B2AC9" w:rsidRPr="001C4C0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5B3DF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Prawo jazdy kat. B i kat. B + E </w:t>
      </w:r>
      <w:r w:rsidR="002B2AC9" w:rsidRPr="001C4C0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dla uczniów ze szkół Powiatu Lubelskiego w ramach projektu pn. „Nowe kwalifikacje” realizowanego w ramach Regionalnego Programu Operacyjnego Województwa Lubelskiego na lata 2014-2020, Oś priorytetowa: 12 Edukacja, kwalifikacje i kompetencje, Działanie: 12.4 Kształcenie zawodowe </w:t>
      </w:r>
      <w:r w:rsidRPr="001C4C03">
        <w:rPr>
          <w:rFonts w:ascii="Arial" w:hAnsi="Arial" w:cs="Arial"/>
          <w:color w:val="000000" w:themeColor="text1"/>
          <w:sz w:val="22"/>
          <w:szCs w:val="22"/>
        </w:rPr>
        <w:t>- zamieszczonego w Biuletynie Zamówień Publicznych, na tablicy ogłoszeń oraz na stronie internetowej, my niżej podpisani:</w:t>
      </w:r>
    </w:p>
    <w:p w:rsidR="002F34F5" w:rsidRPr="001C4C03" w:rsidRDefault="002F34F5" w:rsidP="005E07F0">
      <w:pPr>
        <w:numPr>
          <w:ilvl w:val="0"/>
          <w:numId w:val="7"/>
        </w:numPr>
        <w:ind w:left="426"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>Wykonawca 1:  ...............................................</w:t>
      </w:r>
      <w:r w:rsidR="00856B94" w:rsidRPr="001C4C03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>..........................................................</w:t>
      </w:r>
      <w:r w:rsidR="00856B94" w:rsidRPr="001C4C03">
        <w:rPr>
          <w:rFonts w:ascii="Arial" w:hAnsi="Arial" w:cs="Arial"/>
          <w:b/>
          <w:color w:val="000000" w:themeColor="text1"/>
          <w:sz w:val="22"/>
          <w:szCs w:val="22"/>
        </w:rPr>
        <w:t>............</w:t>
      </w:r>
    </w:p>
    <w:p w:rsidR="002F34F5" w:rsidRPr="001C4C03" w:rsidRDefault="00856B94" w:rsidP="002F34F5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>Adres: ……….........</w:t>
      </w:r>
      <w:r w:rsidR="002F34F5" w:rsidRPr="001C4C03">
        <w:rPr>
          <w:rFonts w:ascii="Arial" w:hAnsi="Arial" w:cs="Arial"/>
          <w:b/>
          <w:color w:val="000000" w:themeColor="text1"/>
          <w:sz w:val="22"/>
          <w:szCs w:val="22"/>
        </w:rPr>
        <w:t>.......................................................................................................................</w:t>
      </w: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>.....</w:t>
      </w:r>
    </w:p>
    <w:p w:rsidR="002F34F5" w:rsidRPr="001C4C03" w:rsidRDefault="00856B94" w:rsidP="002F34F5">
      <w:pPr>
        <w:ind w:right="-286"/>
        <w:rPr>
          <w:rFonts w:ascii="Arial" w:hAnsi="Arial" w:cs="Arial"/>
          <w:b/>
          <w:color w:val="000000" w:themeColor="text1"/>
          <w:sz w:val="22"/>
          <w:szCs w:val="22"/>
        </w:rPr>
      </w:pP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 xml:space="preserve">Tel.: </w:t>
      </w:r>
      <w:r w:rsidR="002F34F5" w:rsidRPr="001C4C03">
        <w:rPr>
          <w:rFonts w:ascii="Arial" w:hAnsi="Arial" w:cs="Arial"/>
          <w:b/>
          <w:color w:val="000000" w:themeColor="text1"/>
          <w:sz w:val="22"/>
          <w:szCs w:val="22"/>
        </w:rPr>
        <w:t>............</w:t>
      </w: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>.......</w:t>
      </w:r>
      <w:r w:rsidR="002F34F5" w:rsidRPr="001C4C03">
        <w:rPr>
          <w:rFonts w:ascii="Arial" w:hAnsi="Arial" w:cs="Arial"/>
          <w:b/>
          <w:color w:val="000000" w:themeColor="text1"/>
          <w:sz w:val="22"/>
          <w:szCs w:val="22"/>
        </w:rPr>
        <w:t xml:space="preserve">....................................... </w:t>
      </w:r>
      <w:r w:rsidR="002F34F5" w:rsidRPr="001C4C03">
        <w:rPr>
          <w:rFonts w:ascii="Arial" w:hAnsi="Arial" w:cs="Arial"/>
          <w:b/>
          <w:color w:val="000000" w:themeColor="text1"/>
          <w:sz w:val="22"/>
          <w:szCs w:val="22"/>
        </w:rPr>
        <w:tab/>
        <w:t>Faks: .......................................................</w:t>
      </w: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>..</w:t>
      </w:r>
      <w:r w:rsidR="002F34F5" w:rsidRPr="001C4C03">
        <w:rPr>
          <w:rFonts w:ascii="Arial" w:hAnsi="Arial" w:cs="Arial"/>
          <w:b/>
          <w:color w:val="000000" w:themeColor="text1"/>
          <w:sz w:val="22"/>
          <w:szCs w:val="22"/>
        </w:rPr>
        <w:t>...................</w:t>
      </w:r>
    </w:p>
    <w:p w:rsidR="002F34F5" w:rsidRPr="001C4C03" w:rsidRDefault="002F34F5" w:rsidP="002F34F5">
      <w:pPr>
        <w:numPr>
          <w:ilvl w:val="0"/>
          <w:numId w:val="6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>Wykonawca 2*:  ..........................................................................</w:t>
      </w:r>
      <w:r w:rsidR="00856B94" w:rsidRPr="001C4C03">
        <w:rPr>
          <w:rFonts w:ascii="Arial" w:hAnsi="Arial" w:cs="Arial"/>
          <w:b/>
          <w:color w:val="000000" w:themeColor="text1"/>
          <w:sz w:val="22"/>
          <w:szCs w:val="22"/>
        </w:rPr>
        <w:t>................</w:t>
      </w: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>..........................</w:t>
      </w:r>
    </w:p>
    <w:p w:rsidR="002F34F5" w:rsidRPr="001C4C03" w:rsidRDefault="00856B94" w:rsidP="002F34F5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>Adres: ………………..</w:t>
      </w:r>
      <w:r w:rsidR="002F34F5" w:rsidRPr="001C4C03">
        <w:rPr>
          <w:rFonts w:ascii="Arial" w:hAnsi="Arial" w:cs="Arial"/>
          <w:b/>
          <w:color w:val="000000" w:themeColor="text1"/>
          <w:sz w:val="22"/>
          <w:szCs w:val="22"/>
        </w:rPr>
        <w:t>........................................................................................................................</w:t>
      </w:r>
    </w:p>
    <w:p w:rsidR="002F34F5" w:rsidRPr="001C4C03" w:rsidRDefault="00856B94" w:rsidP="002F34F5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 xml:space="preserve">Tel.: </w:t>
      </w:r>
      <w:r w:rsidR="002F34F5" w:rsidRPr="001C4C03">
        <w:rPr>
          <w:rFonts w:ascii="Arial" w:hAnsi="Arial" w:cs="Arial"/>
          <w:b/>
          <w:color w:val="000000" w:themeColor="text1"/>
          <w:sz w:val="22"/>
          <w:szCs w:val="22"/>
        </w:rPr>
        <w:t>...............................</w:t>
      </w: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>...</w:t>
      </w:r>
      <w:r w:rsidR="002F34F5" w:rsidRPr="001C4C03">
        <w:rPr>
          <w:rFonts w:ascii="Arial" w:hAnsi="Arial" w:cs="Arial"/>
          <w:b/>
          <w:color w:val="000000" w:themeColor="text1"/>
          <w:sz w:val="22"/>
          <w:szCs w:val="22"/>
        </w:rPr>
        <w:t>.............</w:t>
      </w: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>......</w:t>
      </w:r>
      <w:r w:rsidR="002F34F5" w:rsidRPr="001C4C03">
        <w:rPr>
          <w:rFonts w:ascii="Arial" w:hAnsi="Arial" w:cs="Arial"/>
          <w:b/>
          <w:color w:val="000000" w:themeColor="text1"/>
          <w:sz w:val="22"/>
          <w:szCs w:val="22"/>
        </w:rPr>
        <w:t xml:space="preserve">..... </w:t>
      </w:r>
      <w:r w:rsidR="002F34F5" w:rsidRPr="001C4C03">
        <w:rPr>
          <w:rFonts w:ascii="Arial" w:hAnsi="Arial" w:cs="Arial"/>
          <w:b/>
          <w:color w:val="000000" w:themeColor="text1"/>
          <w:sz w:val="22"/>
          <w:szCs w:val="22"/>
        </w:rPr>
        <w:tab/>
        <w:t>Faks: ............................................................................</w:t>
      </w:r>
    </w:p>
    <w:p w:rsidR="00856B94" w:rsidRPr="001C4C03" w:rsidRDefault="00856B94" w:rsidP="00856B94">
      <w:pPr>
        <w:numPr>
          <w:ilvl w:val="0"/>
          <w:numId w:val="6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>Wykonawca 3*:  ....................................................................................................................</w:t>
      </w:r>
    </w:p>
    <w:p w:rsidR="00856B94" w:rsidRPr="001C4C03" w:rsidRDefault="00856B94" w:rsidP="00856B9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>Adres: ………………..........................................................................................................................</w:t>
      </w:r>
    </w:p>
    <w:p w:rsidR="00856B94" w:rsidRPr="001C4C03" w:rsidRDefault="00856B94" w:rsidP="00856B9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 xml:space="preserve">Tel.: .......................................................... </w:t>
      </w: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ab/>
        <w:t>Faks: ............................................................................</w:t>
      </w:r>
    </w:p>
    <w:p w:rsidR="002F34F5" w:rsidRPr="001C4C03" w:rsidRDefault="002F34F5" w:rsidP="00856B94">
      <w:pPr>
        <w:numPr>
          <w:ilvl w:val="0"/>
          <w:numId w:val="6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>Pełnomocnik * do reprezentowania Wykonawców wspólnie ubiegających się o udzielenie zamówienia (np. lider konsorcjum): ............................................</w:t>
      </w:r>
      <w:r w:rsidR="008B7187" w:rsidRPr="001C4C03">
        <w:rPr>
          <w:rFonts w:ascii="Arial" w:hAnsi="Arial" w:cs="Arial"/>
          <w:b/>
          <w:color w:val="000000" w:themeColor="text1"/>
          <w:sz w:val="22"/>
          <w:szCs w:val="22"/>
        </w:rPr>
        <w:t>.....................</w:t>
      </w:r>
    </w:p>
    <w:p w:rsidR="008B7187" w:rsidRPr="001C4C03" w:rsidRDefault="008B7187" w:rsidP="008B718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>Adres: ………………..........................................................................................................................</w:t>
      </w:r>
    </w:p>
    <w:p w:rsidR="008B7187" w:rsidRPr="001C4C03" w:rsidRDefault="008B7187" w:rsidP="008B718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 xml:space="preserve">Tel.: .......................................................... </w:t>
      </w: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ab/>
        <w:t>Faks: ............................................................................</w:t>
      </w:r>
    </w:p>
    <w:p w:rsidR="002F34F5" w:rsidRPr="001C4C03" w:rsidRDefault="002F34F5" w:rsidP="002F34F5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F34F5" w:rsidRPr="001C4C03" w:rsidRDefault="002F34F5" w:rsidP="002F34F5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F34F5" w:rsidRPr="001C4C03" w:rsidRDefault="002F34F5" w:rsidP="008B7187">
      <w:pPr>
        <w:numPr>
          <w:ilvl w:val="0"/>
          <w:numId w:val="5"/>
        </w:numPr>
        <w:tabs>
          <w:tab w:val="left" w:pos="284"/>
        </w:tabs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1C4C03">
        <w:rPr>
          <w:rFonts w:ascii="Arial" w:hAnsi="Arial" w:cs="Arial"/>
          <w:color w:val="000000" w:themeColor="text1"/>
          <w:sz w:val="22"/>
          <w:szCs w:val="22"/>
        </w:rPr>
        <w:t>oferujemy wykonanie przedmiotowego zadania</w:t>
      </w:r>
      <w:r w:rsidR="00D370B8" w:rsidRPr="001C4C03">
        <w:rPr>
          <w:rFonts w:ascii="Arial" w:hAnsi="Arial" w:cs="Arial"/>
          <w:color w:val="000000" w:themeColor="text1"/>
          <w:sz w:val="22"/>
          <w:szCs w:val="22"/>
        </w:rPr>
        <w:t>,</w:t>
      </w:r>
      <w:r w:rsidRPr="001C4C03">
        <w:rPr>
          <w:rFonts w:ascii="Arial" w:hAnsi="Arial" w:cs="Arial"/>
          <w:color w:val="000000" w:themeColor="text1"/>
          <w:sz w:val="22"/>
          <w:szCs w:val="22"/>
        </w:rPr>
        <w:t xml:space="preserve"> w zakresie zgodnym ze </w:t>
      </w:r>
      <w:r w:rsidR="00030E0F" w:rsidRPr="001C4C03">
        <w:rPr>
          <w:rFonts w:ascii="Arial" w:hAnsi="Arial" w:cs="Arial"/>
          <w:color w:val="000000" w:themeColor="text1"/>
          <w:sz w:val="22"/>
          <w:szCs w:val="22"/>
        </w:rPr>
        <w:t>szczegółowy</w:t>
      </w:r>
      <w:r w:rsidR="002E6691" w:rsidRPr="001C4C03">
        <w:rPr>
          <w:rFonts w:ascii="Arial" w:hAnsi="Arial" w:cs="Arial"/>
          <w:color w:val="000000" w:themeColor="text1"/>
          <w:sz w:val="22"/>
          <w:szCs w:val="22"/>
        </w:rPr>
        <w:t>m</w:t>
      </w:r>
      <w:r w:rsidR="00030E0F" w:rsidRPr="001C4C03">
        <w:rPr>
          <w:rFonts w:ascii="Arial" w:hAnsi="Arial" w:cs="Arial"/>
          <w:color w:val="000000" w:themeColor="text1"/>
          <w:sz w:val="22"/>
          <w:szCs w:val="22"/>
        </w:rPr>
        <w:t xml:space="preserve"> opis</w:t>
      </w:r>
      <w:r w:rsidR="002E6691" w:rsidRPr="001C4C03">
        <w:rPr>
          <w:rFonts w:ascii="Arial" w:hAnsi="Arial" w:cs="Arial"/>
          <w:color w:val="000000" w:themeColor="text1"/>
          <w:sz w:val="22"/>
          <w:szCs w:val="22"/>
        </w:rPr>
        <w:t>em</w:t>
      </w:r>
      <w:r w:rsidR="00030E0F" w:rsidRPr="001C4C03">
        <w:rPr>
          <w:rFonts w:ascii="Arial" w:hAnsi="Arial" w:cs="Arial"/>
          <w:color w:val="000000" w:themeColor="text1"/>
          <w:sz w:val="22"/>
          <w:szCs w:val="22"/>
        </w:rPr>
        <w:t xml:space="preserve"> przedmiotu zamówienia</w:t>
      </w:r>
      <w:r w:rsidRPr="001C4C03">
        <w:rPr>
          <w:rFonts w:ascii="Arial" w:hAnsi="Arial" w:cs="Arial"/>
          <w:color w:val="000000" w:themeColor="text1"/>
          <w:sz w:val="22"/>
          <w:szCs w:val="22"/>
        </w:rPr>
        <w:t xml:space="preserve"> (S</w:t>
      </w:r>
      <w:r w:rsidR="00030E0F" w:rsidRPr="001C4C03">
        <w:rPr>
          <w:rFonts w:ascii="Arial" w:hAnsi="Arial" w:cs="Arial"/>
          <w:color w:val="000000" w:themeColor="text1"/>
          <w:sz w:val="22"/>
          <w:szCs w:val="22"/>
        </w:rPr>
        <w:t>OP</w:t>
      </w:r>
      <w:r w:rsidRPr="001C4C03">
        <w:rPr>
          <w:rFonts w:ascii="Arial" w:hAnsi="Arial" w:cs="Arial"/>
          <w:color w:val="000000" w:themeColor="text1"/>
          <w:sz w:val="22"/>
          <w:szCs w:val="22"/>
        </w:rPr>
        <w:t xml:space="preserve">Z) </w:t>
      </w: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>za łączną</w:t>
      </w:r>
      <w:r w:rsidRPr="001C4C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>cenę brutto</w:t>
      </w:r>
      <w:r w:rsidR="008B7187" w:rsidRPr="001C4C0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1C4C03">
        <w:rPr>
          <w:rFonts w:ascii="Arial" w:hAnsi="Arial" w:cs="Arial"/>
          <w:color w:val="000000" w:themeColor="text1"/>
          <w:sz w:val="22"/>
          <w:szCs w:val="22"/>
        </w:rPr>
        <w:t xml:space="preserve">..............................  </w:t>
      </w: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>zł</w:t>
      </w:r>
      <w:r w:rsidR="008B7187" w:rsidRPr="001C4C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>(słownie</w:t>
      </w:r>
      <w:r w:rsidRPr="001C4C03">
        <w:rPr>
          <w:rFonts w:ascii="Arial" w:hAnsi="Arial" w:cs="Arial"/>
          <w:color w:val="000000" w:themeColor="text1"/>
          <w:sz w:val="22"/>
          <w:szCs w:val="22"/>
        </w:rPr>
        <w:t>:........................................................................................................................................................................................</w:t>
      </w:r>
      <w:r w:rsidRPr="001C4C03">
        <w:rPr>
          <w:rFonts w:ascii="Arial" w:hAnsi="Arial" w:cs="Arial"/>
          <w:b/>
          <w:bCs/>
          <w:color w:val="000000" w:themeColor="text1"/>
          <w:sz w:val="22"/>
          <w:szCs w:val="22"/>
        </w:rPr>
        <w:t>zł,</w:t>
      </w:r>
      <w:r w:rsidRPr="001C4C0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 xml:space="preserve"> </w:t>
      </w:r>
      <w:r w:rsidRPr="001C4C03">
        <w:rPr>
          <w:rFonts w:ascii="Arial" w:hAnsi="Arial" w:cs="Arial"/>
          <w:color w:val="000000" w:themeColor="text1"/>
          <w:sz w:val="22"/>
          <w:szCs w:val="22"/>
        </w:rPr>
        <w:t>tj. w szczególności:</w:t>
      </w:r>
    </w:p>
    <w:p w:rsidR="001C4C03" w:rsidRPr="001C4C03" w:rsidRDefault="00C61533" w:rsidP="001C4C03">
      <w:pPr>
        <w:pStyle w:val="Akapitzlist"/>
        <w:numPr>
          <w:ilvl w:val="0"/>
          <w:numId w:val="13"/>
        </w:numPr>
        <w:tabs>
          <w:tab w:val="left" w:pos="284"/>
        </w:tabs>
        <w:suppressAutoHyphens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w cz. I</w:t>
      </w:r>
      <w:r w:rsidR="001C4C03" w:rsidRPr="001C4C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C4C03" w:rsidRPr="001C4C03">
        <w:rPr>
          <w:rFonts w:ascii="Arial" w:hAnsi="Arial" w:cs="Arial"/>
          <w:bCs/>
          <w:color w:val="000000" w:themeColor="text1"/>
          <w:sz w:val="22"/>
          <w:szCs w:val="22"/>
        </w:rPr>
        <w:t>„</w:t>
      </w:r>
      <w:r w:rsidR="001C4C03" w:rsidRPr="001C4C03">
        <w:rPr>
          <w:rFonts w:ascii="Arial" w:hAnsi="Arial" w:cs="Arial"/>
          <w:color w:val="000000" w:themeColor="text1"/>
          <w:sz w:val="22"/>
          <w:szCs w:val="22"/>
        </w:rPr>
        <w:t xml:space="preserve">Organizacja i przeprowadzenie dla </w:t>
      </w:r>
      <w:r w:rsidR="005B3DFB">
        <w:rPr>
          <w:rFonts w:ascii="Arial" w:hAnsi="Arial" w:cs="Arial"/>
          <w:color w:val="000000" w:themeColor="text1"/>
          <w:sz w:val="22"/>
          <w:szCs w:val="22"/>
        </w:rPr>
        <w:t>6</w:t>
      </w:r>
      <w:r w:rsidR="001C4C03" w:rsidRPr="001C4C03">
        <w:rPr>
          <w:rFonts w:ascii="Arial" w:hAnsi="Arial" w:cs="Arial"/>
          <w:color w:val="000000" w:themeColor="text1"/>
          <w:sz w:val="22"/>
          <w:szCs w:val="22"/>
        </w:rPr>
        <w:t xml:space="preserve">0 uczniów Kursu kwalifikacyjnego </w:t>
      </w:r>
      <w:r w:rsidR="005B3DFB">
        <w:rPr>
          <w:rFonts w:ascii="Arial" w:hAnsi="Arial" w:cs="Arial"/>
          <w:color w:val="000000" w:themeColor="text1"/>
          <w:sz w:val="22"/>
          <w:szCs w:val="22"/>
        </w:rPr>
        <w:t>–</w:t>
      </w:r>
      <w:r w:rsidR="001C4C03" w:rsidRPr="001C4C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B3DFB">
        <w:rPr>
          <w:rFonts w:ascii="Arial" w:hAnsi="Arial" w:cs="Arial"/>
          <w:color w:val="000000" w:themeColor="text1"/>
          <w:sz w:val="22"/>
          <w:szCs w:val="22"/>
        </w:rPr>
        <w:t xml:space="preserve">Prawo jazdy kat. B </w:t>
      </w:r>
      <w:r w:rsidR="001C4C03" w:rsidRPr="001C4C03">
        <w:rPr>
          <w:rFonts w:ascii="Arial" w:hAnsi="Arial" w:cs="Arial"/>
          <w:bCs/>
          <w:color w:val="000000" w:themeColor="text1"/>
          <w:sz w:val="22"/>
          <w:szCs w:val="22"/>
        </w:rPr>
        <w:t>”</w:t>
      </w:r>
      <w:r w:rsidR="001C4C03" w:rsidRPr="001C4C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C4C03" w:rsidRPr="001C4C03">
        <w:rPr>
          <w:rFonts w:ascii="Arial" w:hAnsi="Arial" w:cs="Arial"/>
          <w:color w:val="000000" w:themeColor="text1"/>
          <w:sz w:val="22"/>
          <w:szCs w:val="22"/>
        </w:rPr>
        <w:br/>
        <w:t xml:space="preserve">za łączną </w:t>
      </w:r>
      <w:r w:rsidR="001C4C03" w:rsidRPr="001C4C03">
        <w:rPr>
          <w:rFonts w:ascii="Arial" w:hAnsi="Arial" w:cs="Arial"/>
          <w:b/>
          <w:color w:val="000000" w:themeColor="text1"/>
          <w:sz w:val="22"/>
          <w:szCs w:val="22"/>
        </w:rPr>
        <w:t xml:space="preserve">cenę brutto </w:t>
      </w:r>
      <w:r w:rsidR="001C4C03" w:rsidRPr="001C4C03">
        <w:rPr>
          <w:rFonts w:ascii="Arial" w:hAnsi="Arial" w:cs="Arial"/>
          <w:color w:val="000000" w:themeColor="text1"/>
          <w:sz w:val="22"/>
          <w:szCs w:val="22"/>
        </w:rPr>
        <w:t>..............................</w:t>
      </w:r>
      <w:r w:rsidR="001C4C03" w:rsidRPr="001C4C03">
        <w:rPr>
          <w:rFonts w:ascii="Arial" w:hAnsi="Arial" w:cs="Arial"/>
          <w:b/>
          <w:color w:val="000000" w:themeColor="text1"/>
          <w:sz w:val="22"/>
          <w:szCs w:val="22"/>
        </w:rPr>
        <w:t xml:space="preserve">zł, </w:t>
      </w:r>
      <w:r w:rsidR="001C4C03" w:rsidRPr="001C4C03">
        <w:rPr>
          <w:rFonts w:ascii="Arial" w:hAnsi="Arial" w:cs="Arial"/>
          <w:color w:val="000000" w:themeColor="text1"/>
          <w:sz w:val="22"/>
          <w:szCs w:val="22"/>
        </w:rPr>
        <w:t>jak niżej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1275"/>
        <w:gridCol w:w="1418"/>
        <w:gridCol w:w="2551"/>
      </w:tblGrid>
      <w:tr w:rsidR="001C4C03" w:rsidRPr="001C4C03" w:rsidTr="00170BC9">
        <w:tc>
          <w:tcPr>
            <w:tcW w:w="779" w:type="dxa"/>
          </w:tcPr>
          <w:p w:rsidR="001C4C03" w:rsidRPr="001C4C03" w:rsidRDefault="001C4C03" w:rsidP="00170BC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1C4C03" w:rsidRPr="001C4C03" w:rsidRDefault="001C4C03" w:rsidP="00170BC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C4C0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686" w:type="dxa"/>
          </w:tcPr>
          <w:p w:rsidR="001C4C03" w:rsidRPr="001C4C03" w:rsidRDefault="001C4C03" w:rsidP="00170BC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1C4C03" w:rsidRPr="001C4C03" w:rsidRDefault="001C4C03" w:rsidP="00170BC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C4C0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zedmiot zamówienia.</w:t>
            </w:r>
          </w:p>
        </w:tc>
        <w:tc>
          <w:tcPr>
            <w:tcW w:w="1275" w:type="dxa"/>
          </w:tcPr>
          <w:p w:rsidR="001C4C03" w:rsidRPr="001C4C03" w:rsidRDefault="001C4C03" w:rsidP="00170BC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1C4C03" w:rsidRPr="001C4C03" w:rsidRDefault="001C4C03" w:rsidP="00170BC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C4C0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lość osób</w:t>
            </w:r>
          </w:p>
        </w:tc>
        <w:tc>
          <w:tcPr>
            <w:tcW w:w="1418" w:type="dxa"/>
          </w:tcPr>
          <w:p w:rsidR="001C4C03" w:rsidRPr="001C4C03" w:rsidRDefault="001C4C03" w:rsidP="00170BC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C4C0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ena brutto</w:t>
            </w:r>
          </w:p>
          <w:p w:rsidR="001C4C03" w:rsidRPr="001C4C03" w:rsidRDefault="001C4C03" w:rsidP="00170BC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C4C0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 osobę</w:t>
            </w:r>
          </w:p>
        </w:tc>
        <w:tc>
          <w:tcPr>
            <w:tcW w:w="2551" w:type="dxa"/>
          </w:tcPr>
          <w:p w:rsidR="001C4C03" w:rsidRPr="001C4C03" w:rsidRDefault="001C4C03" w:rsidP="00170BC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C4C0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artość zamówienia        (ilość osób x cena brutto za osobę )</w:t>
            </w:r>
          </w:p>
        </w:tc>
      </w:tr>
      <w:tr w:rsidR="001C4C03" w:rsidRPr="001C4C03" w:rsidTr="00170BC9">
        <w:tc>
          <w:tcPr>
            <w:tcW w:w="779" w:type="dxa"/>
          </w:tcPr>
          <w:p w:rsidR="001C4C03" w:rsidRPr="001C4C03" w:rsidRDefault="001C4C03" w:rsidP="00170BC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C4C0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:rsidR="001C4C03" w:rsidRPr="001C4C03" w:rsidRDefault="001C4C03" w:rsidP="00170BC9">
            <w:pPr>
              <w:tabs>
                <w:tab w:val="left" w:pos="284"/>
              </w:tabs>
              <w:suppressAutoHyphens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C4C0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rganizacja i przeprowadzenie dla </w:t>
            </w:r>
            <w:r w:rsidR="005B3DFB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1C4C03">
              <w:rPr>
                <w:rFonts w:ascii="Arial" w:hAnsi="Arial" w:cs="Arial"/>
                <w:color w:val="000000" w:themeColor="text1"/>
                <w:sz w:val="22"/>
                <w:szCs w:val="22"/>
              </w:rPr>
              <w:t>0 uczniów Kurs</w:t>
            </w:r>
            <w:r w:rsidR="005B3DFB">
              <w:rPr>
                <w:rFonts w:ascii="Arial" w:hAnsi="Arial" w:cs="Arial"/>
                <w:color w:val="000000" w:themeColor="text1"/>
                <w:sz w:val="22"/>
                <w:szCs w:val="22"/>
              </w:rPr>
              <w:t>u kwalifikacyjnego – Prawo jazdy kat. B</w:t>
            </w:r>
          </w:p>
          <w:p w:rsidR="001C4C03" w:rsidRPr="001C4C03" w:rsidRDefault="001C4C03" w:rsidP="00170BC9">
            <w:pPr>
              <w:tabs>
                <w:tab w:val="left" w:pos="284"/>
              </w:tabs>
              <w:suppressAutoHyphens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1C4C03" w:rsidRPr="001C4C03" w:rsidRDefault="009E414F" w:rsidP="00170BC9">
            <w:pPr>
              <w:keepNext/>
              <w:ind w:left="95"/>
              <w:jc w:val="center"/>
              <w:outlineLvl w:val="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1C4C03" w:rsidRPr="001C4C03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  <w:p w:rsidR="001C4C03" w:rsidRPr="001C4C03" w:rsidRDefault="001C4C03" w:rsidP="00170BC9">
            <w:pPr>
              <w:keepNext/>
              <w:ind w:left="95"/>
              <w:jc w:val="center"/>
              <w:outlineLvl w:val="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1C4C03" w:rsidRPr="001C4C03" w:rsidRDefault="001C4C03" w:rsidP="00170BC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1C4C03" w:rsidRPr="001C4C03" w:rsidRDefault="001C4C03" w:rsidP="00170BC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1C4C03" w:rsidRPr="001C4C03" w:rsidRDefault="001C4C03" w:rsidP="001C4C0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:rsidR="005E07F0" w:rsidRPr="001C4C03" w:rsidRDefault="001C4C03" w:rsidP="001C4C03">
      <w:pPr>
        <w:tabs>
          <w:tab w:val="left" w:pos="284"/>
        </w:tabs>
        <w:suppressAutoHyphens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C4C03">
        <w:rPr>
          <w:rFonts w:ascii="Arial" w:hAnsi="Arial" w:cs="Arial"/>
          <w:color w:val="000000" w:themeColor="text1"/>
          <w:sz w:val="22"/>
          <w:szCs w:val="22"/>
        </w:rPr>
        <w:t xml:space="preserve">2) </w:t>
      </w:r>
      <w:r w:rsidR="00C61533">
        <w:rPr>
          <w:rFonts w:ascii="Arial" w:hAnsi="Arial" w:cs="Arial"/>
          <w:b/>
          <w:color w:val="000000" w:themeColor="text1"/>
          <w:sz w:val="22"/>
          <w:szCs w:val="22"/>
        </w:rPr>
        <w:t>w cz. II</w:t>
      </w:r>
      <w:r w:rsidRPr="001C4C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C4C03">
        <w:rPr>
          <w:rFonts w:ascii="Arial" w:hAnsi="Arial" w:cs="Arial"/>
          <w:bCs/>
          <w:color w:val="000000" w:themeColor="text1"/>
          <w:sz w:val="22"/>
          <w:szCs w:val="22"/>
        </w:rPr>
        <w:t>„</w:t>
      </w:r>
      <w:r w:rsidRPr="001C4C03">
        <w:rPr>
          <w:rFonts w:ascii="Arial" w:hAnsi="Arial" w:cs="Arial"/>
          <w:color w:val="000000" w:themeColor="text1"/>
          <w:sz w:val="22"/>
          <w:szCs w:val="22"/>
        </w:rPr>
        <w:t xml:space="preserve">Organizacja i przeprowadzenie dla </w:t>
      </w:r>
      <w:r w:rsidR="005B3DFB">
        <w:rPr>
          <w:rFonts w:ascii="Arial" w:hAnsi="Arial" w:cs="Arial"/>
          <w:color w:val="000000" w:themeColor="text1"/>
          <w:sz w:val="22"/>
          <w:szCs w:val="22"/>
        </w:rPr>
        <w:t>2</w:t>
      </w:r>
      <w:r w:rsidRPr="001C4C03">
        <w:rPr>
          <w:rFonts w:ascii="Arial" w:hAnsi="Arial" w:cs="Arial"/>
          <w:color w:val="000000" w:themeColor="text1"/>
          <w:sz w:val="22"/>
          <w:szCs w:val="22"/>
        </w:rPr>
        <w:t xml:space="preserve">0 uczniów Kursu kwalifikacyjnego </w:t>
      </w:r>
      <w:r w:rsidR="005B3DFB">
        <w:rPr>
          <w:rFonts w:ascii="Arial" w:hAnsi="Arial" w:cs="Arial"/>
          <w:color w:val="000000" w:themeColor="text1"/>
          <w:sz w:val="22"/>
          <w:szCs w:val="22"/>
        </w:rPr>
        <w:t>–</w:t>
      </w:r>
      <w:r w:rsidR="00C61533">
        <w:rPr>
          <w:rFonts w:ascii="Arial" w:hAnsi="Arial" w:cs="Arial"/>
          <w:color w:val="000000" w:themeColor="text1"/>
          <w:sz w:val="22"/>
          <w:szCs w:val="22"/>
        </w:rPr>
        <w:t xml:space="preserve"> Prawo jazdy kat. B+</w:t>
      </w:r>
      <w:r w:rsidR="005B3DFB">
        <w:rPr>
          <w:rFonts w:ascii="Arial" w:hAnsi="Arial" w:cs="Arial"/>
          <w:color w:val="000000" w:themeColor="text1"/>
          <w:sz w:val="22"/>
          <w:szCs w:val="22"/>
        </w:rPr>
        <w:t>E</w:t>
      </w:r>
      <w:r w:rsidRPr="001C4C03">
        <w:rPr>
          <w:rFonts w:ascii="Arial" w:hAnsi="Arial" w:cs="Arial"/>
          <w:color w:val="000000" w:themeColor="text1"/>
          <w:sz w:val="22"/>
          <w:szCs w:val="22"/>
        </w:rPr>
        <w:t xml:space="preserve">” za łączną </w:t>
      </w: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 xml:space="preserve">cenę brutto </w:t>
      </w:r>
      <w:r w:rsidRPr="001C4C03">
        <w:rPr>
          <w:rFonts w:ascii="Arial" w:hAnsi="Arial" w:cs="Arial"/>
          <w:color w:val="000000" w:themeColor="text1"/>
          <w:sz w:val="22"/>
          <w:szCs w:val="22"/>
        </w:rPr>
        <w:t>..............................</w:t>
      </w: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 xml:space="preserve">zł, </w:t>
      </w:r>
      <w:r w:rsidRPr="001C4C03">
        <w:rPr>
          <w:rFonts w:ascii="Arial" w:hAnsi="Arial" w:cs="Arial"/>
          <w:color w:val="000000" w:themeColor="text1"/>
          <w:sz w:val="22"/>
          <w:szCs w:val="22"/>
        </w:rPr>
        <w:t>jak niżej:</w:t>
      </w:r>
    </w:p>
    <w:p w:rsidR="002F34F5" w:rsidRPr="001C4C03" w:rsidRDefault="002F34F5" w:rsidP="002F34F5">
      <w:pPr>
        <w:tabs>
          <w:tab w:val="left" w:pos="6804"/>
        </w:tabs>
        <w:ind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1275"/>
        <w:gridCol w:w="1418"/>
        <w:gridCol w:w="2551"/>
      </w:tblGrid>
      <w:tr w:rsidR="002F34F5" w:rsidRPr="001C4C03" w:rsidTr="00856B94">
        <w:tc>
          <w:tcPr>
            <w:tcW w:w="779" w:type="dxa"/>
          </w:tcPr>
          <w:p w:rsidR="002F34F5" w:rsidRPr="001C4C03" w:rsidRDefault="002F34F5" w:rsidP="00856B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2F34F5" w:rsidRPr="001C4C03" w:rsidRDefault="002F34F5" w:rsidP="00856B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C4C0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686" w:type="dxa"/>
          </w:tcPr>
          <w:p w:rsidR="002F34F5" w:rsidRPr="001C4C03" w:rsidRDefault="002F34F5" w:rsidP="00856B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2F34F5" w:rsidRPr="001C4C03" w:rsidRDefault="002F34F5" w:rsidP="00856B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C4C0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zedmiot zamówienia.</w:t>
            </w:r>
          </w:p>
        </w:tc>
        <w:tc>
          <w:tcPr>
            <w:tcW w:w="1275" w:type="dxa"/>
          </w:tcPr>
          <w:p w:rsidR="002F34F5" w:rsidRPr="001C4C03" w:rsidRDefault="002F34F5" w:rsidP="00856B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2F34F5" w:rsidRPr="001C4C03" w:rsidRDefault="002F34F5" w:rsidP="008B718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C4C0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Ilość </w:t>
            </w:r>
            <w:r w:rsidR="008B7187" w:rsidRPr="001C4C0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sób</w:t>
            </w:r>
          </w:p>
        </w:tc>
        <w:tc>
          <w:tcPr>
            <w:tcW w:w="1418" w:type="dxa"/>
          </w:tcPr>
          <w:p w:rsidR="002F34F5" w:rsidRPr="001C4C03" w:rsidRDefault="002F34F5" w:rsidP="00856B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C4C0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ena brutto</w:t>
            </w:r>
          </w:p>
          <w:p w:rsidR="002F34F5" w:rsidRPr="001C4C03" w:rsidRDefault="002F34F5" w:rsidP="008B718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C4C0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za </w:t>
            </w:r>
            <w:r w:rsidR="008B7187" w:rsidRPr="001C4C0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sobę</w:t>
            </w:r>
          </w:p>
        </w:tc>
        <w:tc>
          <w:tcPr>
            <w:tcW w:w="2551" w:type="dxa"/>
          </w:tcPr>
          <w:p w:rsidR="002F34F5" w:rsidRPr="001C4C03" w:rsidRDefault="002F34F5" w:rsidP="008B718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C4C0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Wartość zamówienia        (ilość </w:t>
            </w:r>
            <w:r w:rsidR="008B7187" w:rsidRPr="001C4C0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sób</w:t>
            </w:r>
            <w:r w:rsidRPr="001C4C0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x cena brutto za </w:t>
            </w:r>
            <w:r w:rsidR="008B7187" w:rsidRPr="001C4C0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sobę</w:t>
            </w:r>
            <w:r w:rsidRPr="001C4C0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)</w:t>
            </w:r>
          </w:p>
        </w:tc>
      </w:tr>
      <w:tr w:rsidR="002B2AC9" w:rsidRPr="001C4C03" w:rsidTr="00856B94">
        <w:tc>
          <w:tcPr>
            <w:tcW w:w="779" w:type="dxa"/>
          </w:tcPr>
          <w:p w:rsidR="002B2AC9" w:rsidRPr="001C4C03" w:rsidRDefault="001C4C03" w:rsidP="00856B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C4C0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="002B2AC9" w:rsidRPr="001C4C0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2B2AC9" w:rsidRPr="001C4C03" w:rsidRDefault="002B2AC9" w:rsidP="005B3DFB">
            <w:pPr>
              <w:tabs>
                <w:tab w:val="left" w:pos="284"/>
              </w:tabs>
              <w:suppressAutoHyphens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C4C03">
              <w:rPr>
                <w:rFonts w:ascii="Arial" w:hAnsi="Arial" w:cs="Arial"/>
                <w:color w:val="000000" w:themeColor="text1"/>
                <w:sz w:val="22"/>
                <w:szCs w:val="22"/>
              </w:rPr>
              <w:t>Org</w:t>
            </w:r>
            <w:r w:rsidR="001C4C03" w:rsidRPr="001C4C03">
              <w:rPr>
                <w:rFonts w:ascii="Arial" w:hAnsi="Arial" w:cs="Arial"/>
                <w:color w:val="000000" w:themeColor="text1"/>
                <w:sz w:val="22"/>
                <w:szCs w:val="22"/>
              </w:rPr>
              <w:t>anizacja i przeprowadzenie dla 2</w:t>
            </w:r>
            <w:r w:rsidRPr="001C4C03">
              <w:rPr>
                <w:rFonts w:ascii="Arial" w:hAnsi="Arial" w:cs="Arial"/>
                <w:color w:val="000000" w:themeColor="text1"/>
                <w:sz w:val="22"/>
                <w:szCs w:val="22"/>
              </w:rPr>
              <w:t>0 uczniów Kursu kwalifikacyjnego -</w:t>
            </w:r>
            <w:r w:rsidR="00C6153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awo jazdy kat. B+</w:t>
            </w:r>
            <w:r w:rsidR="005B3DFB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1C4C0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2B2AC9" w:rsidRPr="001C4C03" w:rsidRDefault="002B2AC9" w:rsidP="00856B94">
            <w:pPr>
              <w:keepNext/>
              <w:ind w:left="95"/>
              <w:jc w:val="center"/>
              <w:outlineLvl w:val="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C4C03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2B2AC9" w:rsidRPr="001C4C03" w:rsidRDefault="002B2AC9" w:rsidP="00856B9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2B2AC9" w:rsidRPr="001C4C03" w:rsidRDefault="002B2AC9" w:rsidP="00856B9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2F34F5" w:rsidRPr="001C4C03" w:rsidRDefault="002F34F5" w:rsidP="002F34F5">
      <w:pPr>
        <w:tabs>
          <w:tab w:val="left" w:pos="6804"/>
        </w:tabs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75E04" w:rsidRPr="001C4C03" w:rsidRDefault="00D75E04" w:rsidP="00D75E04">
      <w:pPr>
        <w:tabs>
          <w:tab w:val="left" w:pos="680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C4C03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="002F34F5" w:rsidRPr="001C4C03">
        <w:rPr>
          <w:rFonts w:ascii="Arial" w:hAnsi="Arial" w:cs="Arial"/>
          <w:color w:val="000000" w:themeColor="text1"/>
          <w:sz w:val="22"/>
          <w:szCs w:val="22"/>
        </w:rPr>
        <w:t xml:space="preserve">oświadczamy, że zapoznaliśmy się ze </w:t>
      </w:r>
      <w:r w:rsidR="00061A70" w:rsidRPr="00077A12">
        <w:rPr>
          <w:rFonts w:ascii="Arial" w:hAnsi="Arial" w:cs="Arial"/>
          <w:color w:val="000000" w:themeColor="text1"/>
          <w:sz w:val="22"/>
          <w:szCs w:val="22"/>
        </w:rPr>
        <w:t xml:space="preserve">specyfikacją warunków zamówienia </w:t>
      </w:r>
      <w:r w:rsidR="002F34F5" w:rsidRPr="001C4C03">
        <w:rPr>
          <w:rFonts w:ascii="Arial" w:hAnsi="Arial" w:cs="Arial"/>
          <w:color w:val="000000" w:themeColor="text1"/>
          <w:sz w:val="22"/>
          <w:szCs w:val="22"/>
        </w:rPr>
        <w:t>i uznajemy się za związanych określonymi w niej zasadami postępowania,</w:t>
      </w:r>
    </w:p>
    <w:p w:rsidR="00D75E04" w:rsidRDefault="002F34F5" w:rsidP="00D75E04">
      <w:pPr>
        <w:tabs>
          <w:tab w:val="left" w:pos="680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C4C03">
        <w:rPr>
          <w:rFonts w:ascii="Arial" w:hAnsi="Arial" w:cs="Arial"/>
          <w:color w:val="000000" w:themeColor="text1"/>
          <w:sz w:val="22"/>
          <w:szCs w:val="22"/>
        </w:rPr>
        <w:t>3.oświadczamy, że uważamy się za związanych niniejszą ofertą na czas wskazany w specyfikacji istotnych warunków zamówienia,</w:t>
      </w:r>
    </w:p>
    <w:p w:rsidR="00061A70" w:rsidRPr="00077A12" w:rsidRDefault="00061A70" w:rsidP="00061A70">
      <w:pPr>
        <w:tabs>
          <w:tab w:val="left" w:pos="6804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77A12">
        <w:rPr>
          <w:rFonts w:ascii="Arial" w:hAnsi="Arial" w:cs="Arial"/>
          <w:color w:val="000000" w:themeColor="text1"/>
          <w:sz w:val="22"/>
          <w:szCs w:val="22"/>
        </w:rPr>
        <w:t>4. oświadczamy, że zapozna</w:t>
      </w:r>
      <w:r>
        <w:rPr>
          <w:rFonts w:ascii="Arial" w:hAnsi="Arial" w:cs="Arial"/>
          <w:color w:val="000000" w:themeColor="text1"/>
          <w:sz w:val="22"/>
          <w:szCs w:val="22"/>
        </w:rPr>
        <w:t>liśmy się ze wzorem umowy (cz. I</w:t>
      </w:r>
      <w:r w:rsidRPr="00077A12">
        <w:rPr>
          <w:rFonts w:ascii="Arial" w:hAnsi="Arial" w:cs="Arial"/>
          <w:color w:val="000000" w:themeColor="text1"/>
          <w:sz w:val="22"/>
          <w:szCs w:val="22"/>
        </w:rPr>
        <w:t xml:space="preserve"> zał. Nr </w:t>
      </w:r>
      <w:r>
        <w:rPr>
          <w:rFonts w:ascii="Arial" w:hAnsi="Arial" w:cs="Arial"/>
          <w:color w:val="000000" w:themeColor="text1"/>
          <w:sz w:val="22"/>
          <w:szCs w:val="22"/>
        </w:rPr>
        <w:t>2a, cz. II</w:t>
      </w:r>
      <w:r w:rsidRPr="00077A12">
        <w:rPr>
          <w:rFonts w:ascii="Arial" w:hAnsi="Arial" w:cs="Arial"/>
          <w:color w:val="000000" w:themeColor="text1"/>
          <w:sz w:val="22"/>
          <w:szCs w:val="22"/>
        </w:rPr>
        <w:t xml:space="preserve"> zał. nr 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077A12">
        <w:rPr>
          <w:rFonts w:ascii="Arial" w:hAnsi="Arial" w:cs="Arial"/>
          <w:color w:val="000000" w:themeColor="text1"/>
          <w:sz w:val="22"/>
          <w:szCs w:val="22"/>
        </w:rPr>
        <w:t>b) na wykonanie zamówienia i zobowiązujemy się w przypadku wyboru naszej oferty do zawarcia umowy na określonych w niej warunkach, w miejscu i terminie wyznaczonym przez Zamawiającego,</w:t>
      </w:r>
    </w:p>
    <w:p w:rsidR="00061A70" w:rsidRPr="00077A12" w:rsidRDefault="00061A70" w:rsidP="00061A70">
      <w:pPr>
        <w:pStyle w:val="Domynie"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77A12">
        <w:rPr>
          <w:rFonts w:ascii="Arial" w:hAnsi="Arial" w:cs="Arial"/>
          <w:b/>
          <w:color w:val="000000" w:themeColor="text1"/>
          <w:sz w:val="22"/>
          <w:szCs w:val="22"/>
        </w:rPr>
        <w:t>5. zamówienie zrealizujemy:</w:t>
      </w:r>
    </w:p>
    <w:p w:rsidR="00061A70" w:rsidRPr="00077A12" w:rsidRDefault="00061A70" w:rsidP="00061A70">
      <w:pPr>
        <w:pStyle w:val="Domynie"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" w:name="_Hlk77238112"/>
      <w:r w:rsidRPr="00077A12">
        <w:rPr>
          <w:rFonts w:ascii="Arial" w:hAnsi="Arial" w:cs="Arial"/>
          <w:b/>
          <w:color w:val="000000" w:themeColor="text1"/>
          <w:sz w:val="22"/>
          <w:szCs w:val="22"/>
        </w:rPr>
        <w:t xml:space="preserve">cz.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I</w:t>
      </w:r>
    </w:p>
    <w:p w:rsidR="00061A70" w:rsidRPr="00077A12" w:rsidRDefault="00061A70" w:rsidP="00061A70">
      <w:pPr>
        <w:pStyle w:val="Domynie"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77A12">
        <w:rPr>
          <w:rFonts w:ascii="Arial" w:hAnsi="Arial" w:cs="Arial"/>
          <w:color w:val="000000" w:themeColor="text1"/>
          <w:sz w:val="22"/>
          <w:szCs w:val="22"/>
        </w:rPr>
        <w:t xml:space="preserve">a) </w:t>
      </w:r>
      <w:r w:rsidRPr="00077A12">
        <w:rPr>
          <w:rFonts w:ascii="Arial" w:hAnsi="Arial" w:cs="Arial"/>
          <w:b/>
          <w:color w:val="000000" w:themeColor="text1"/>
          <w:sz w:val="22"/>
          <w:szCs w:val="22"/>
        </w:rPr>
        <w:t>sami**,</w:t>
      </w:r>
    </w:p>
    <w:p w:rsidR="00061A70" w:rsidRPr="00077A12" w:rsidRDefault="00061A70" w:rsidP="00061A70">
      <w:pPr>
        <w:pStyle w:val="Domynie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77A12">
        <w:rPr>
          <w:rFonts w:ascii="Arial" w:hAnsi="Arial" w:cs="Arial"/>
          <w:color w:val="000000" w:themeColor="text1"/>
          <w:sz w:val="22"/>
          <w:szCs w:val="22"/>
        </w:rPr>
        <w:t xml:space="preserve">b) przy udziale </w:t>
      </w:r>
      <w:r w:rsidRPr="00077A12">
        <w:rPr>
          <w:rFonts w:ascii="Arial" w:hAnsi="Arial" w:cs="Arial"/>
          <w:b/>
          <w:color w:val="000000" w:themeColor="text1"/>
          <w:sz w:val="22"/>
          <w:szCs w:val="22"/>
        </w:rPr>
        <w:t>podwykonawców,</w:t>
      </w:r>
      <w:r w:rsidRPr="00077A12">
        <w:rPr>
          <w:rFonts w:ascii="Arial" w:hAnsi="Arial" w:cs="Arial"/>
          <w:color w:val="000000" w:themeColor="text1"/>
          <w:sz w:val="22"/>
          <w:szCs w:val="22"/>
        </w:rPr>
        <w:t xml:space="preserve"> którzy będą wykonywać następujące prace wchodzące w zakres przedmiotu zamówienia**: </w:t>
      </w:r>
    </w:p>
    <w:p w:rsidR="00061A70" w:rsidRPr="00077A12" w:rsidRDefault="00061A70" w:rsidP="00061A70">
      <w:pPr>
        <w:pStyle w:val="Domynie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77A12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..</w:t>
      </w:r>
    </w:p>
    <w:p w:rsidR="00061A70" w:rsidRPr="00077A12" w:rsidRDefault="00061A70" w:rsidP="00061A70">
      <w:pPr>
        <w:pStyle w:val="Domynie"/>
        <w:spacing w:line="276" w:lineRule="auto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077A12">
        <w:rPr>
          <w:rFonts w:ascii="Arial" w:hAnsi="Arial" w:cs="Arial"/>
          <w:color w:val="000000" w:themeColor="text1"/>
          <w:sz w:val="16"/>
          <w:szCs w:val="16"/>
        </w:rPr>
        <w:t>(firma podwykonawcy oraz zakres zamówienia, które będzie wykonywać)</w:t>
      </w:r>
    </w:p>
    <w:bookmarkEnd w:id="1"/>
    <w:p w:rsidR="00061A70" w:rsidRPr="00077A12" w:rsidRDefault="00061A70" w:rsidP="00061A70">
      <w:pPr>
        <w:pStyle w:val="Domynie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z. II</w:t>
      </w:r>
    </w:p>
    <w:p w:rsidR="00061A70" w:rsidRPr="00077A12" w:rsidRDefault="00061A70" w:rsidP="00061A70">
      <w:pPr>
        <w:pStyle w:val="Domynie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77A12">
        <w:rPr>
          <w:rFonts w:ascii="Arial" w:hAnsi="Arial" w:cs="Arial"/>
          <w:color w:val="000000" w:themeColor="text1"/>
          <w:sz w:val="22"/>
          <w:szCs w:val="22"/>
        </w:rPr>
        <w:t xml:space="preserve">a) </w:t>
      </w:r>
      <w:r w:rsidRPr="00077A12">
        <w:rPr>
          <w:rFonts w:ascii="Arial" w:hAnsi="Arial" w:cs="Arial"/>
          <w:b/>
          <w:color w:val="000000" w:themeColor="text1"/>
          <w:sz w:val="22"/>
          <w:szCs w:val="22"/>
        </w:rPr>
        <w:t>sami**,</w:t>
      </w:r>
    </w:p>
    <w:p w:rsidR="00061A70" w:rsidRPr="00077A12" w:rsidRDefault="00061A70" w:rsidP="00061A70">
      <w:pPr>
        <w:pStyle w:val="Domynie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77A12">
        <w:rPr>
          <w:rFonts w:ascii="Arial" w:hAnsi="Arial" w:cs="Arial"/>
          <w:color w:val="000000" w:themeColor="text1"/>
          <w:sz w:val="22"/>
          <w:szCs w:val="22"/>
        </w:rPr>
        <w:t xml:space="preserve">b) przy udziale </w:t>
      </w:r>
      <w:r w:rsidRPr="00077A12">
        <w:rPr>
          <w:rFonts w:ascii="Arial" w:hAnsi="Arial" w:cs="Arial"/>
          <w:b/>
          <w:color w:val="000000" w:themeColor="text1"/>
          <w:sz w:val="22"/>
          <w:szCs w:val="22"/>
        </w:rPr>
        <w:t>podwykonawców,</w:t>
      </w:r>
      <w:r w:rsidRPr="00077A12">
        <w:rPr>
          <w:rFonts w:ascii="Arial" w:hAnsi="Arial" w:cs="Arial"/>
          <w:color w:val="000000" w:themeColor="text1"/>
          <w:sz w:val="22"/>
          <w:szCs w:val="22"/>
        </w:rPr>
        <w:t xml:space="preserve"> którzy będą wykonywać następujące prace wchodzące w zakres przedmiotu zamówienia**: </w:t>
      </w:r>
    </w:p>
    <w:p w:rsidR="00061A70" w:rsidRPr="00077A12" w:rsidRDefault="00061A70" w:rsidP="00061A70">
      <w:pPr>
        <w:pStyle w:val="Domynie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77A12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..</w:t>
      </w:r>
    </w:p>
    <w:p w:rsidR="00061A70" w:rsidRPr="00077A12" w:rsidRDefault="00061A70" w:rsidP="00061A70">
      <w:pPr>
        <w:pStyle w:val="Domynie"/>
        <w:spacing w:line="276" w:lineRule="auto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077A12">
        <w:rPr>
          <w:rFonts w:ascii="Arial" w:hAnsi="Arial" w:cs="Arial"/>
          <w:color w:val="000000" w:themeColor="text1"/>
          <w:sz w:val="16"/>
          <w:szCs w:val="16"/>
        </w:rPr>
        <w:t>(firma podwykonawcy oraz zakres zamówienia, które będzie wykonywać)</w:t>
      </w:r>
    </w:p>
    <w:p w:rsidR="00061A70" w:rsidRPr="00077A12" w:rsidRDefault="00061A70" w:rsidP="00061A70">
      <w:pPr>
        <w:pStyle w:val="Domynie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77A12">
        <w:rPr>
          <w:rFonts w:ascii="Arial" w:hAnsi="Arial" w:cs="Arial"/>
          <w:color w:val="000000" w:themeColor="text1"/>
          <w:sz w:val="22"/>
          <w:szCs w:val="22"/>
        </w:rPr>
        <w:t xml:space="preserve">6. oświadczamy, że następujące informacje/dokumenty stanowią </w:t>
      </w:r>
      <w:r w:rsidRPr="00077A12">
        <w:rPr>
          <w:rFonts w:ascii="Arial" w:hAnsi="Arial" w:cs="Arial"/>
          <w:b/>
          <w:color w:val="000000" w:themeColor="text1"/>
          <w:sz w:val="22"/>
          <w:szCs w:val="22"/>
        </w:rPr>
        <w:t>tajemnicę przedsiębiorstwa</w:t>
      </w:r>
      <w:r w:rsidRPr="00077A12">
        <w:rPr>
          <w:rFonts w:ascii="Arial" w:hAnsi="Arial" w:cs="Arial"/>
          <w:color w:val="000000" w:themeColor="text1"/>
          <w:sz w:val="22"/>
          <w:szCs w:val="22"/>
        </w:rPr>
        <w:t xml:space="preserve"> w rozumieniu przepisów o zwalczaniu nieuczciwej konkurencji i zastrzegamy, że nie mogą być one udostępniane:</w:t>
      </w:r>
    </w:p>
    <w:p w:rsidR="00061A70" w:rsidRPr="00077A12" w:rsidRDefault="00061A70" w:rsidP="00061A70">
      <w:pPr>
        <w:pStyle w:val="Domynie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77A12">
        <w:rPr>
          <w:rFonts w:ascii="Arial" w:hAnsi="Arial" w:cs="Arial"/>
          <w:color w:val="000000" w:themeColor="text1"/>
          <w:sz w:val="22"/>
          <w:szCs w:val="22"/>
        </w:rPr>
        <w:t>a) ………………………………………………………………………………………………………………,</w:t>
      </w:r>
    </w:p>
    <w:p w:rsidR="00061A70" w:rsidRPr="00077A12" w:rsidRDefault="00061A70" w:rsidP="00061A70">
      <w:pPr>
        <w:pStyle w:val="Domynie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77A12">
        <w:rPr>
          <w:rFonts w:ascii="Arial" w:hAnsi="Arial" w:cs="Arial"/>
          <w:color w:val="000000" w:themeColor="text1"/>
          <w:sz w:val="22"/>
          <w:szCs w:val="22"/>
        </w:rPr>
        <w:t>b) ………………………………………………………………………………………………………………,</w:t>
      </w:r>
    </w:p>
    <w:p w:rsidR="00061A70" w:rsidRPr="00077A12" w:rsidRDefault="00061A70" w:rsidP="00061A70">
      <w:pPr>
        <w:pStyle w:val="Domynie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77A12">
        <w:rPr>
          <w:rFonts w:ascii="Arial" w:hAnsi="Arial" w:cs="Arial"/>
          <w:color w:val="000000" w:themeColor="text1"/>
          <w:sz w:val="22"/>
          <w:szCs w:val="22"/>
        </w:rPr>
        <w:t xml:space="preserve">(w załączeniu </w:t>
      </w:r>
      <w:r w:rsidRPr="00077A12">
        <w:rPr>
          <w:rFonts w:ascii="Arial" w:hAnsi="Arial" w:cs="Arial"/>
          <w:b/>
          <w:color w:val="000000" w:themeColor="text1"/>
          <w:sz w:val="22"/>
          <w:szCs w:val="22"/>
        </w:rPr>
        <w:t>uzasadnienie</w:t>
      </w:r>
      <w:r w:rsidR="00E133EB">
        <w:rPr>
          <w:rFonts w:ascii="Arial" w:hAnsi="Arial" w:cs="Arial"/>
          <w:color w:val="000000" w:themeColor="text1"/>
          <w:sz w:val="22"/>
          <w:szCs w:val="22"/>
        </w:rPr>
        <w:t xml:space="preserve"> zastrzeżenia ww. informacji </w:t>
      </w:r>
      <w:r w:rsidRPr="00077A12">
        <w:rPr>
          <w:rFonts w:ascii="Arial" w:hAnsi="Arial" w:cs="Arial"/>
          <w:color w:val="000000" w:themeColor="text1"/>
          <w:sz w:val="22"/>
          <w:szCs w:val="22"/>
        </w:rPr>
        <w:t>i dokumentów jako tajemnicy przedsiębiorstwa)**</w:t>
      </w:r>
    </w:p>
    <w:p w:rsidR="00061A70" w:rsidRPr="00077A12" w:rsidRDefault="00061A70" w:rsidP="00061A70">
      <w:pPr>
        <w:pStyle w:val="Domynie"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77A12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7</w:t>
      </w:r>
      <w:r w:rsidRPr="00077A12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Pr="00077A12">
        <w:rPr>
          <w:rFonts w:ascii="Arial" w:hAnsi="Arial" w:cs="Arial"/>
          <w:color w:val="000000" w:themeColor="text1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 celu ubiegania się o udzielenie zamówienia publicznego w niniejszym postępowaniu</w:t>
      </w:r>
      <w:bookmarkStart w:id="2" w:name="_Hlk515272916"/>
      <w:r w:rsidRPr="00077A12">
        <w:rPr>
          <w:rFonts w:ascii="Arial" w:hAnsi="Arial" w:cs="Arial"/>
          <w:color w:val="000000" w:themeColor="text1"/>
          <w:sz w:val="22"/>
          <w:szCs w:val="22"/>
        </w:rPr>
        <w:t>***</w:t>
      </w:r>
      <w:bookmarkEnd w:id="2"/>
      <w:r w:rsidRPr="00077A1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61A70" w:rsidRPr="00077A12" w:rsidRDefault="00061A70" w:rsidP="00061A70">
      <w:pPr>
        <w:pStyle w:val="Domynie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77A12">
        <w:rPr>
          <w:rFonts w:ascii="Arial" w:hAnsi="Arial" w:cs="Arial"/>
          <w:b/>
          <w:color w:val="000000" w:themeColor="text1"/>
          <w:sz w:val="22"/>
          <w:szCs w:val="22"/>
        </w:rPr>
        <w:t>8. Załącznikami</w:t>
      </w:r>
      <w:r w:rsidRPr="00077A12">
        <w:rPr>
          <w:rFonts w:ascii="Arial" w:hAnsi="Arial" w:cs="Arial"/>
          <w:color w:val="000000" w:themeColor="text1"/>
          <w:sz w:val="22"/>
          <w:szCs w:val="22"/>
        </w:rPr>
        <w:t xml:space="preserve"> do niniejszej oferty jest:</w:t>
      </w:r>
    </w:p>
    <w:p w:rsidR="00061A70" w:rsidRPr="00077A12" w:rsidRDefault="00061A70" w:rsidP="00061A70">
      <w:pPr>
        <w:pStyle w:val="Domynie"/>
        <w:numPr>
          <w:ilvl w:val="0"/>
          <w:numId w:val="14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77A12">
        <w:rPr>
          <w:rFonts w:ascii="Arial" w:hAnsi="Arial" w:cs="Arial"/>
          <w:color w:val="000000" w:themeColor="text1"/>
          <w:sz w:val="22"/>
          <w:szCs w:val="22"/>
        </w:rPr>
        <w:t>oświadczenie w zakresie wskazanym przez zamawiającego w ogłoszeniu o zamówieniu i w specyfikacji warunków zamówienia,</w:t>
      </w:r>
    </w:p>
    <w:p w:rsidR="00061A70" w:rsidRPr="00077A12" w:rsidRDefault="00061A70" w:rsidP="00061A70">
      <w:pPr>
        <w:pStyle w:val="Domynie"/>
        <w:numPr>
          <w:ilvl w:val="0"/>
          <w:numId w:val="14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77A12">
        <w:rPr>
          <w:rFonts w:ascii="Arial" w:hAnsi="Arial" w:cs="Arial"/>
          <w:color w:val="000000" w:themeColor="text1"/>
          <w:sz w:val="22"/>
          <w:szCs w:val="22"/>
        </w:rPr>
        <w:t xml:space="preserve">zobowiązanie innych podmiotów, jeśli wykonawca polega na ich zdolnościach technicznych lub zawodowych na zasadach określonych  w art. 118 ustawy Pzp </w:t>
      </w:r>
      <w:bookmarkStart w:id="3" w:name="_Hlk485977137"/>
      <w:r w:rsidRPr="00077A12">
        <w:rPr>
          <w:rFonts w:ascii="Arial" w:hAnsi="Arial" w:cs="Arial"/>
          <w:color w:val="000000" w:themeColor="text1"/>
          <w:sz w:val="22"/>
          <w:szCs w:val="22"/>
        </w:rPr>
        <w:t>– jeśli dotyczy</w:t>
      </w:r>
      <w:bookmarkStart w:id="4" w:name="_Hlk485885654"/>
      <w:bookmarkEnd w:id="3"/>
      <w:r w:rsidRPr="00077A12">
        <w:rPr>
          <w:rFonts w:ascii="Arial" w:hAnsi="Arial" w:cs="Arial"/>
          <w:color w:val="000000" w:themeColor="text1"/>
          <w:sz w:val="22"/>
          <w:szCs w:val="22"/>
        </w:rPr>
        <w:t>**</w:t>
      </w:r>
      <w:bookmarkEnd w:id="4"/>
      <w:r w:rsidRPr="00077A12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061A70" w:rsidRPr="00077A12" w:rsidRDefault="00061A70" w:rsidP="00061A70">
      <w:pPr>
        <w:pStyle w:val="Domynie"/>
        <w:numPr>
          <w:ilvl w:val="0"/>
          <w:numId w:val="14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77A12">
        <w:rPr>
          <w:rFonts w:ascii="Arial" w:hAnsi="Arial" w:cs="Arial"/>
          <w:color w:val="000000" w:themeColor="text1"/>
          <w:sz w:val="22"/>
          <w:szCs w:val="22"/>
        </w:rPr>
        <w:t xml:space="preserve">pełnomocnictwo do podpisania oferty </w:t>
      </w:r>
      <w:bookmarkStart w:id="5" w:name="_Hlk511903725"/>
      <w:r w:rsidRPr="00077A12">
        <w:rPr>
          <w:rFonts w:ascii="Arial" w:hAnsi="Arial" w:cs="Arial"/>
          <w:color w:val="000000" w:themeColor="text1"/>
          <w:sz w:val="22"/>
          <w:szCs w:val="22"/>
        </w:rPr>
        <w:t>– jeśli dotyczy **</w:t>
      </w:r>
      <w:bookmarkEnd w:id="5"/>
      <w:r w:rsidRPr="00077A12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061A70" w:rsidRPr="00077A12" w:rsidRDefault="00061A70" w:rsidP="00061A70">
      <w:pPr>
        <w:pStyle w:val="Domynie"/>
        <w:numPr>
          <w:ilvl w:val="0"/>
          <w:numId w:val="14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77A12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.</w:t>
      </w:r>
    </w:p>
    <w:p w:rsidR="00061A70" w:rsidRDefault="00061A70" w:rsidP="00061A70">
      <w:pPr>
        <w:pStyle w:val="Domynie"/>
        <w:spacing w:line="276" w:lineRule="auto"/>
        <w:jc w:val="both"/>
        <w:rPr>
          <w:color w:val="000000" w:themeColor="text1"/>
        </w:rPr>
      </w:pPr>
    </w:p>
    <w:p w:rsidR="00061A70" w:rsidRDefault="00061A70" w:rsidP="00061A70">
      <w:pPr>
        <w:pStyle w:val="Domynie"/>
        <w:spacing w:line="276" w:lineRule="auto"/>
        <w:jc w:val="both"/>
        <w:rPr>
          <w:color w:val="000000" w:themeColor="text1"/>
        </w:rPr>
      </w:pPr>
    </w:p>
    <w:p w:rsidR="00061A70" w:rsidRDefault="00061A70" w:rsidP="00061A70">
      <w:pPr>
        <w:pStyle w:val="Domynie"/>
        <w:spacing w:line="276" w:lineRule="auto"/>
        <w:jc w:val="both"/>
        <w:rPr>
          <w:color w:val="000000" w:themeColor="text1"/>
        </w:rPr>
      </w:pPr>
    </w:p>
    <w:p w:rsidR="00061A70" w:rsidRDefault="00061A70" w:rsidP="00061A70">
      <w:pPr>
        <w:pStyle w:val="Domynie"/>
        <w:spacing w:line="276" w:lineRule="auto"/>
        <w:jc w:val="both"/>
        <w:rPr>
          <w:color w:val="000000" w:themeColor="text1"/>
        </w:rPr>
      </w:pPr>
    </w:p>
    <w:p w:rsidR="00061A70" w:rsidRDefault="00061A70" w:rsidP="00061A70">
      <w:pPr>
        <w:pStyle w:val="Domynie"/>
        <w:spacing w:line="276" w:lineRule="auto"/>
        <w:jc w:val="both"/>
        <w:rPr>
          <w:color w:val="000000" w:themeColor="text1"/>
        </w:rPr>
      </w:pPr>
    </w:p>
    <w:p w:rsidR="00061A70" w:rsidRPr="00AF4509" w:rsidRDefault="00061A70" w:rsidP="00061A70">
      <w:pPr>
        <w:pStyle w:val="Domynie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AF4509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** niepotrz</w:t>
      </w:r>
      <w:r w:rsidRPr="00AF4509">
        <w:rPr>
          <w:rFonts w:ascii="Arial" w:hAnsi="Arial" w:cs="Arial"/>
          <w:bCs/>
          <w:i/>
          <w:color w:val="000000" w:themeColor="text1"/>
          <w:sz w:val="18"/>
          <w:szCs w:val="18"/>
        </w:rPr>
        <w:t>ebne skreślić</w:t>
      </w:r>
    </w:p>
    <w:p w:rsidR="00061A70" w:rsidRPr="00AF4509" w:rsidRDefault="00061A70" w:rsidP="00061A70">
      <w:pPr>
        <w:pStyle w:val="Domynie"/>
        <w:jc w:val="both"/>
        <w:rPr>
          <w:rFonts w:ascii="Arial" w:hAnsi="Arial" w:cs="Arial"/>
          <w:bCs/>
          <w:i/>
          <w:color w:val="000000" w:themeColor="text1"/>
          <w:sz w:val="18"/>
          <w:szCs w:val="18"/>
        </w:rPr>
      </w:pPr>
      <w:r w:rsidRPr="00AF4509">
        <w:rPr>
          <w:rFonts w:ascii="Arial" w:hAnsi="Arial" w:cs="Arial"/>
          <w:bCs/>
          <w:i/>
          <w:color w:val="000000" w:themeColor="text1"/>
          <w:sz w:val="18"/>
          <w:szCs w:val="18"/>
        </w:rPr>
        <w:t>*** rozporządzenie Parlamentu Europejskiego i Rady (UE) 2016/679 z dnia 27 kwietnia 2016 r. w sprawie ochrony osób fizycznych w związku z przetwarzaniem danych osobowych i w sprawie swobodnego przepływu takich danych oraz uchylenia dyrektywy 95/46/WE (ogólne rozporządzenie o ochronie danych) (Dz. Urz. UE L 119 z 04.05.2016, str. 1). 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61A70" w:rsidRPr="001C4C03" w:rsidRDefault="00061A70" w:rsidP="00061A70">
      <w:pPr>
        <w:pStyle w:val="Domynie"/>
        <w:spacing w:line="276" w:lineRule="auto"/>
        <w:jc w:val="both"/>
        <w:rPr>
          <w:color w:val="000000" w:themeColor="text1"/>
        </w:rPr>
      </w:pPr>
    </w:p>
    <w:p w:rsidR="00061A70" w:rsidRDefault="00061A70" w:rsidP="00D75E04">
      <w:pPr>
        <w:tabs>
          <w:tab w:val="left" w:pos="680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61A70" w:rsidRDefault="00061A70" w:rsidP="00D75E04">
      <w:pPr>
        <w:tabs>
          <w:tab w:val="left" w:pos="680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61A70" w:rsidRDefault="00061A70" w:rsidP="00D75E04">
      <w:pPr>
        <w:tabs>
          <w:tab w:val="left" w:pos="680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61A70" w:rsidRDefault="00061A70" w:rsidP="00D75E04">
      <w:pPr>
        <w:tabs>
          <w:tab w:val="left" w:pos="680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61A70" w:rsidRDefault="00061A70" w:rsidP="00D75E04">
      <w:pPr>
        <w:tabs>
          <w:tab w:val="left" w:pos="680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61A70" w:rsidRDefault="00061A70" w:rsidP="00D75E04">
      <w:pPr>
        <w:tabs>
          <w:tab w:val="left" w:pos="680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61A70" w:rsidRDefault="00061A70" w:rsidP="00D75E04">
      <w:pPr>
        <w:tabs>
          <w:tab w:val="left" w:pos="680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61A70" w:rsidRDefault="00061A70" w:rsidP="00D75E04">
      <w:pPr>
        <w:tabs>
          <w:tab w:val="left" w:pos="680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61A70" w:rsidRDefault="00061A70" w:rsidP="00D75E04">
      <w:pPr>
        <w:tabs>
          <w:tab w:val="left" w:pos="680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61A70" w:rsidRDefault="00061A70" w:rsidP="00D75E04">
      <w:pPr>
        <w:tabs>
          <w:tab w:val="left" w:pos="680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61A70" w:rsidRDefault="00061A70" w:rsidP="00D75E04">
      <w:pPr>
        <w:tabs>
          <w:tab w:val="left" w:pos="680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61A70" w:rsidRDefault="00061A70" w:rsidP="00D75E04">
      <w:pPr>
        <w:tabs>
          <w:tab w:val="left" w:pos="680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61A70" w:rsidRDefault="00061A70" w:rsidP="00D75E04">
      <w:pPr>
        <w:tabs>
          <w:tab w:val="left" w:pos="680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61A70" w:rsidRDefault="00061A70" w:rsidP="00D75E04">
      <w:pPr>
        <w:tabs>
          <w:tab w:val="left" w:pos="680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61A70" w:rsidRDefault="00061A70" w:rsidP="00D75E04">
      <w:pPr>
        <w:tabs>
          <w:tab w:val="left" w:pos="680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61A70" w:rsidRDefault="00061A70" w:rsidP="00D75E04">
      <w:pPr>
        <w:tabs>
          <w:tab w:val="left" w:pos="680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61A70" w:rsidRDefault="00061A70" w:rsidP="00D75E04">
      <w:pPr>
        <w:tabs>
          <w:tab w:val="left" w:pos="680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61A70" w:rsidRDefault="00061A70" w:rsidP="00D75E04">
      <w:pPr>
        <w:tabs>
          <w:tab w:val="left" w:pos="680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61A70" w:rsidRDefault="00061A70" w:rsidP="00D75E04">
      <w:pPr>
        <w:tabs>
          <w:tab w:val="left" w:pos="680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61A70" w:rsidRDefault="00061A70" w:rsidP="00D75E04">
      <w:pPr>
        <w:tabs>
          <w:tab w:val="left" w:pos="680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A3408" w:rsidRPr="001C4C03" w:rsidRDefault="00CA3408" w:rsidP="00E133EB">
      <w:pPr>
        <w:pStyle w:val="Domynie"/>
        <w:spacing w:line="276" w:lineRule="auto"/>
        <w:jc w:val="both"/>
        <w:rPr>
          <w:color w:val="000000" w:themeColor="text1"/>
        </w:rPr>
      </w:pPr>
    </w:p>
    <w:sectPr w:rsidR="00CA3408" w:rsidRPr="001C4C03" w:rsidSect="004A6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59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1F3" w:rsidRDefault="00F151F3">
      <w:r>
        <w:separator/>
      </w:r>
    </w:p>
  </w:endnote>
  <w:endnote w:type="continuationSeparator" w:id="0">
    <w:p w:rsidR="00F151F3" w:rsidRDefault="00F1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2B2AC9" w:rsidTr="00856B94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B2AC9" w:rsidRDefault="002B2AC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3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B2AC9" w:rsidRDefault="002B2AC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B2AC9" w:rsidRDefault="002B2AC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2B2AC9" w:rsidTr="00856B94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B2AC9" w:rsidRPr="00D60D6E" w:rsidRDefault="002B2AC9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2B2AC9" w:rsidRDefault="002B2A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2B2AC9" w:rsidTr="00856B94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B2AC9" w:rsidRDefault="002B2AC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0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B2AC9" w:rsidRDefault="002B2AC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B2AC9" w:rsidRDefault="002B2AC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2B2AC9" w:rsidTr="00856B94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B2AC9" w:rsidRPr="00D60D6E" w:rsidRDefault="002B2AC9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2B2AC9" w:rsidRPr="00CE31A5" w:rsidRDefault="002B2AC9" w:rsidP="00CE31A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2B2AC9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B2AC9" w:rsidRDefault="002B2AC9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B2AC9" w:rsidRDefault="002B2AC9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B2AC9" w:rsidRDefault="002B2AC9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2B2AC9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B2AC9" w:rsidRPr="00D60D6E" w:rsidRDefault="002B2AC9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2B2AC9" w:rsidRDefault="002B2AC9" w:rsidP="00D60D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1F3" w:rsidRDefault="00F151F3">
      <w:r>
        <w:separator/>
      </w:r>
    </w:p>
  </w:footnote>
  <w:footnote w:type="continuationSeparator" w:id="0">
    <w:p w:rsidR="00F151F3" w:rsidRDefault="00F15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2B2AC9" w:rsidTr="00856B94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2B2AC9" w:rsidRDefault="002B2AC9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2B2AC9" w:rsidRDefault="002B2AC9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2B2AC9" w:rsidRDefault="002B2AC9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" name="Obraz 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B2AC9" w:rsidRDefault="002B2AC9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2B2AC9" w:rsidRDefault="002B2AC9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2B2AC9" w:rsidRDefault="002B2AC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2B2AC9" w:rsidRDefault="002B2AC9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2B2AC9" w:rsidRDefault="002B2AC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2B2AC9" w:rsidRDefault="002B2AC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2B2AC9" w:rsidRPr="00467019" w:rsidRDefault="002B2AC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2B2AC9" w:rsidRDefault="002B2AC9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2B2AC9" w:rsidRDefault="002B2A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2B2AC9" w:rsidTr="00856B94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2B2AC9" w:rsidRDefault="002B2AC9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2B2AC9" w:rsidRDefault="002B2AC9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2B2AC9" w:rsidRDefault="002B2AC9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2" name="Obraz 2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B2AC9" w:rsidRDefault="002B2AC9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2B2AC9" w:rsidRDefault="002B2AC9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2B2AC9" w:rsidRDefault="002B2AC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2B2AC9" w:rsidRDefault="002B2AC9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2B2AC9" w:rsidRDefault="002B2AC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2B2AC9" w:rsidRDefault="002B2AC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2B2AC9" w:rsidRPr="00467019" w:rsidRDefault="002B2AC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2B2AC9" w:rsidRDefault="002B2AC9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2B2AC9" w:rsidRDefault="002B2AC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2B2AC9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2B2AC9" w:rsidRDefault="002B2AC9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2B2AC9" w:rsidRDefault="002B2AC9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2B2AC9" w:rsidRDefault="002B2AC9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1" name="Obraz 1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B2AC9" w:rsidRDefault="002B2AC9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2B2AC9" w:rsidRDefault="002B2AC9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2B2AC9" w:rsidRDefault="002B2AC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2B2AC9" w:rsidRDefault="002B2AC9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2B2AC9" w:rsidRDefault="002B2AC9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2B2AC9" w:rsidRDefault="002B2AC9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2B2AC9" w:rsidRPr="00467019" w:rsidRDefault="002B2AC9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2B2AC9" w:rsidRDefault="002B2AC9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2B2AC9" w:rsidRDefault="002B2AC9" w:rsidP="006C3C08">
    <w:pPr>
      <w:pStyle w:val="Nagwek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86EAA"/>
    <w:multiLevelType w:val="hybridMultilevel"/>
    <w:tmpl w:val="3D38FBFC"/>
    <w:lvl w:ilvl="0" w:tplc="089A77D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D7908"/>
    <w:multiLevelType w:val="multilevel"/>
    <w:tmpl w:val="F9AAB9B2"/>
    <w:styleLink w:val="WWNum2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F7C04E2"/>
    <w:multiLevelType w:val="hybridMultilevel"/>
    <w:tmpl w:val="5512082C"/>
    <w:lvl w:ilvl="0" w:tplc="FF4C9A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42F96"/>
    <w:multiLevelType w:val="hybridMultilevel"/>
    <w:tmpl w:val="9F1C7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E2C7B"/>
    <w:multiLevelType w:val="hybridMultilevel"/>
    <w:tmpl w:val="89F4FCC4"/>
    <w:lvl w:ilvl="0" w:tplc="8A1CB6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631CB"/>
    <w:multiLevelType w:val="hybridMultilevel"/>
    <w:tmpl w:val="85349C56"/>
    <w:lvl w:ilvl="0" w:tplc="55F6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9C032C"/>
    <w:multiLevelType w:val="hybridMultilevel"/>
    <w:tmpl w:val="EB327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D1337"/>
    <w:multiLevelType w:val="hybridMultilevel"/>
    <w:tmpl w:val="2D6CE004"/>
    <w:lvl w:ilvl="0" w:tplc="8758BD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B1F60"/>
    <w:multiLevelType w:val="hybridMultilevel"/>
    <w:tmpl w:val="B4802B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104CB"/>
    <w:multiLevelType w:val="hybridMultilevel"/>
    <w:tmpl w:val="28C68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F1C77"/>
    <w:multiLevelType w:val="hybridMultilevel"/>
    <w:tmpl w:val="DA5A3068"/>
    <w:lvl w:ilvl="0" w:tplc="539841FC">
      <w:start w:val="1"/>
      <w:numFmt w:val="decimal"/>
      <w:lvlText w:val="%1)"/>
      <w:lvlJc w:val="left"/>
      <w:pPr>
        <w:ind w:left="1699" w:hanging="9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7D757D"/>
    <w:multiLevelType w:val="hybridMultilevel"/>
    <w:tmpl w:val="98BCC98E"/>
    <w:lvl w:ilvl="0" w:tplc="543CEC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29637C9"/>
    <w:multiLevelType w:val="hybridMultilevel"/>
    <w:tmpl w:val="01C2B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6"/>
  </w:num>
  <w:num w:numId="11">
    <w:abstractNumId w:val="3"/>
  </w:num>
  <w:num w:numId="12">
    <w:abstractNumId w:val="10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191"/>
    <w:rsid w:val="00004B3F"/>
    <w:rsid w:val="0000523A"/>
    <w:rsid w:val="00010BFC"/>
    <w:rsid w:val="00015431"/>
    <w:rsid w:val="00023365"/>
    <w:rsid w:val="00030175"/>
    <w:rsid w:val="00030E0F"/>
    <w:rsid w:val="00035C2B"/>
    <w:rsid w:val="00035CC8"/>
    <w:rsid w:val="00041A73"/>
    <w:rsid w:val="00043B1D"/>
    <w:rsid w:val="00057B67"/>
    <w:rsid w:val="00061A70"/>
    <w:rsid w:val="00061AC3"/>
    <w:rsid w:val="0008508E"/>
    <w:rsid w:val="00093953"/>
    <w:rsid w:val="000A251D"/>
    <w:rsid w:val="000A2A22"/>
    <w:rsid w:val="000A378A"/>
    <w:rsid w:val="000B37A2"/>
    <w:rsid w:val="000B6986"/>
    <w:rsid w:val="000E36C1"/>
    <w:rsid w:val="00124226"/>
    <w:rsid w:val="00127BE2"/>
    <w:rsid w:val="0013386C"/>
    <w:rsid w:val="00193E5F"/>
    <w:rsid w:val="00195477"/>
    <w:rsid w:val="001B28E3"/>
    <w:rsid w:val="001C4C03"/>
    <w:rsid w:val="001E0974"/>
    <w:rsid w:val="001E5722"/>
    <w:rsid w:val="001F4148"/>
    <w:rsid w:val="00205FD2"/>
    <w:rsid w:val="00214685"/>
    <w:rsid w:val="0023201A"/>
    <w:rsid w:val="00233D42"/>
    <w:rsid w:val="0023542B"/>
    <w:rsid w:val="0028727D"/>
    <w:rsid w:val="002A6A62"/>
    <w:rsid w:val="002B2AC9"/>
    <w:rsid w:val="002E2532"/>
    <w:rsid w:val="002E531E"/>
    <w:rsid w:val="002E6691"/>
    <w:rsid w:val="002F34F5"/>
    <w:rsid w:val="002F59D6"/>
    <w:rsid w:val="003110DD"/>
    <w:rsid w:val="0033388E"/>
    <w:rsid w:val="00333A7E"/>
    <w:rsid w:val="00344F66"/>
    <w:rsid w:val="00354289"/>
    <w:rsid w:val="003604B1"/>
    <w:rsid w:val="00364915"/>
    <w:rsid w:val="00386849"/>
    <w:rsid w:val="003B0818"/>
    <w:rsid w:val="003B4E98"/>
    <w:rsid w:val="003E7C24"/>
    <w:rsid w:val="003F34F0"/>
    <w:rsid w:val="003F59AE"/>
    <w:rsid w:val="00400962"/>
    <w:rsid w:val="00430066"/>
    <w:rsid w:val="00431E02"/>
    <w:rsid w:val="004333A5"/>
    <w:rsid w:val="00437BAF"/>
    <w:rsid w:val="00467019"/>
    <w:rsid w:val="00484457"/>
    <w:rsid w:val="004A6A13"/>
    <w:rsid w:val="004B454A"/>
    <w:rsid w:val="004F0EB9"/>
    <w:rsid w:val="0050271B"/>
    <w:rsid w:val="005121F8"/>
    <w:rsid w:val="0051556F"/>
    <w:rsid w:val="005200DC"/>
    <w:rsid w:val="00536DC2"/>
    <w:rsid w:val="005408F7"/>
    <w:rsid w:val="00543C78"/>
    <w:rsid w:val="005535C9"/>
    <w:rsid w:val="00571B02"/>
    <w:rsid w:val="00575901"/>
    <w:rsid w:val="0058298B"/>
    <w:rsid w:val="005A1C20"/>
    <w:rsid w:val="005A579F"/>
    <w:rsid w:val="005B3DFB"/>
    <w:rsid w:val="005B7583"/>
    <w:rsid w:val="005C337E"/>
    <w:rsid w:val="005E07F0"/>
    <w:rsid w:val="005E384C"/>
    <w:rsid w:val="00607191"/>
    <w:rsid w:val="00615E62"/>
    <w:rsid w:val="0062511E"/>
    <w:rsid w:val="0063220B"/>
    <w:rsid w:val="006508FB"/>
    <w:rsid w:val="006522B3"/>
    <w:rsid w:val="00653CDD"/>
    <w:rsid w:val="006847D8"/>
    <w:rsid w:val="00695EC4"/>
    <w:rsid w:val="006B3B0E"/>
    <w:rsid w:val="006C3C08"/>
    <w:rsid w:val="006D0791"/>
    <w:rsid w:val="006E05E3"/>
    <w:rsid w:val="006F10C8"/>
    <w:rsid w:val="00720395"/>
    <w:rsid w:val="00726111"/>
    <w:rsid w:val="007469C2"/>
    <w:rsid w:val="007519B3"/>
    <w:rsid w:val="00753B87"/>
    <w:rsid w:val="007548AD"/>
    <w:rsid w:val="0078480C"/>
    <w:rsid w:val="007922B4"/>
    <w:rsid w:val="007D3514"/>
    <w:rsid w:val="007D4386"/>
    <w:rsid w:val="007D5B26"/>
    <w:rsid w:val="007E51AA"/>
    <w:rsid w:val="007F640F"/>
    <w:rsid w:val="0082225E"/>
    <w:rsid w:val="0082387E"/>
    <w:rsid w:val="0083223E"/>
    <w:rsid w:val="0083497D"/>
    <w:rsid w:val="00835E96"/>
    <w:rsid w:val="00843641"/>
    <w:rsid w:val="0084532D"/>
    <w:rsid w:val="008540C3"/>
    <w:rsid w:val="00856469"/>
    <w:rsid w:val="00856B94"/>
    <w:rsid w:val="008A489C"/>
    <w:rsid w:val="008A76D1"/>
    <w:rsid w:val="008B7187"/>
    <w:rsid w:val="008D5835"/>
    <w:rsid w:val="008D7C0B"/>
    <w:rsid w:val="00910D03"/>
    <w:rsid w:val="00921ECD"/>
    <w:rsid w:val="0092582A"/>
    <w:rsid w:val="00934543"/>
    <w:rsid w:val="00942B0F"/>
    <w:rsid w:val="009713F3"/>
    <w:rsid w:val="009721B5"/>
    <w:rsid w:val="0098022F"/>
    <w:rsid w:val="009C2471"/>
    <w:rsid w:val="009D0A5F"/>
    <w:rsid w:val="009E0397"/>
    <w:rsid w:val="009E3925"/>
    <w:rsid w:val="009E414F"/>
    <w:rsid w:val="009F7AA2"/>
    <w:rsid w:val="00A20ACE"/>
    <w:rsid w:val="00A24051"/>
    <w:rsid w:val="00A31C2E"/>
    <w:rsid w:val="00A33102"/>
    <w:rsid w:val="00A53090"/>
    <w:rsid w:val="00A53EF4"/>
    <w:rsid w:val="00A664FE"/>
    <w:rsid w:val="00A669A5"/>
    <w:rsid w:val="00A67618"/>
    <w:rsid w:val="00A74DD8"/>
    <w:rsid w:val="00A9663E"/>
    <w:rsid w:val="00AB3F17"/>
    <w:rsid w:val="00AC7945"/>
    <w:rsid w:val="00AD009D"/>
    <w:rsid w:val="00AD0314"/>
    <w:rsid w:val="00AE0547"/>
    <w:rsid w:val="00AE661E"/>
    <w:rsid w:val="00B4600B"/>
    <w:rsid w:val="00B460BA"/>
    <w:rsid w:val="00B55876"/>
    <w:rsid w:val="00B60794"/>
    <w:rsid w:val="00B941DF"/>
    <w:rsid w:val="00BA06CC"/>
    <w:rsid w:val="00BB60FA"/>
    <w:rsid w:val="00BF218C"/>
    <w:rsid w:val="00BF4C53"/>
    <w:rsid w:val="00C04C60"/>
    <w:rsid w:val="00C11BFA"/>
    <w:rsid w:val="00C12F5F"/>
    <w:rsid w:val="00C140B0"/>
    <w:rsid w:val="00C26835"/>
    <w:rsid w:val="00C31054"/>
    <w:rsid w:val="00C61533"/>
    <w:rsid w:val="00C843E0"/>
    <w:rsid w:val="00C8564D"/>
    <w:rsid w:val="00CA3408"/>
    <w:rsid w:val="00CB6D28"/>
    <w:rsid w:val="00CE15B0"/>
    <w:rsid w:val="00CE31A5"/>
    <w:rsid w:val="00CF330F"/>
    <w:rsid w:val="00D03F1E"/>
    <w:rsid w:val="00D26941"/>
    <w:rsid w:val="00D32125"/>
    <w:rsid w:val="00D3674B"/>
    <w:rsid w:val="00D370B8"/>
    <w:rsid w:val="00D374FA"/>
    <w:rsid w:val="00D60D6E"/>
    <w:rsid w:val="00D745F4"/>
    <w:rsid w:val="00D75E04"/>
    <w:rsid w:val="00D816EA"/>
    <w:rsid w:val="00D87149"/>
    <w:rsid w:val="00D905DA"/>
    <w:rsid w:val="00D91059"/>
    <w:rsid w:val="00D9526F"/>
    <w:rsid w:val="00E0147E"/>
    <w:rsid w:val="00E0335D"/>
    <w:rsid w:val="00E133EB"/>
    <w:rsid w:val="00E3464F"/>
    <w:rsid w:val="00E53478"/>
    <w:rsid w:val="00E56548"/>
    <w:rsid w:val="00E61ECC"/>
    <w:rsid w:val="00E75054"/>
    <w:rsid w:val="00E761C7"/>
    <w:rsid w:val="00E76D0B"/>
    <w:rsid w:val="00E842DC"/>
    <w:rsid w:val="00E85C30"/>
    <w:rsid w:val="00EA4748"/>
    <w:rsid w:val="00EA4C4D"/>
    <w:rsid w:val="00ED069B"/>
    <w:rsid w:val="00ED16B6"/>
    <w:rsid w:val="00ED3847"/>
    <w:rsid w:val="00ED48C9"/>
    <w:rsid w:val="00EE2691"/>
    <w:rsid w:val="00EE6FBE"/>
    <w:rsid w:val="00EE7400"/>
    <w:rsid w:val="00EF7C47"/>
    <w:rsid w:val="00F151F3"/>
    <w:rsid w:val="00F15421"/>
    <w:rsid w:val="00F158BB"/>
    <w:rsid w:val="00F23CE0"/>
    <w:rsid w:val="00F24A4B"/>
    <w:rsid w:val="00F4341A"/>
    <w:rsid w:val="00F4446B"/>
    <w:rsid w:val="00F44CEC"/>
    <w:rsid w:val="00F50E85"/>
    <w:rsid w:val="00F53A9A"/>
    <w:rsid w:val="00F53AF4"/>
    <w:rsid w:val="00F67C0E"/>
    <w:rsid w:val="00F91D3E"/>
    <w:rsid w:val="00F93BEF"/>
    <w:rsid w:val="00FA320F"/>
    <w:rsid w:val="00FA3AA8"/>
    <w:rsid w:val="00FB7DDE"/>
    <w:rsid w:val="00FE376D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5:docId w15:val="{FFBC5A0F-F005-4248-875C-37865D28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8727D"/>
    <w:pPr>
      <w:keepNext/>
      <w:suppressAutoHyphens w:val="0"/>
      <w:outlineLvl w:val="7"/>
    </w:pPr>
    <w:rPr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72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8727D"/>
    <w:rPr>
      <w:sz w:val="16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rsid w:val="0028727D"/>
    <w:rPr>
      <w:b/>
      <w:sz w:val="32"/>
    </w:rPr>
  </w:style>
  <w:style w:type="character" w:customStyle="1" w:styleId="StopkaZnak">
    <w:name w:val="Stopka Znak"/>
    <w:basedOn w:val="Domylnaczcionkaakapitu"/>
    <w:link w:val="Stopka"/>
    <w:rsid w:val="0028727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28727D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727D"/>
  </w:style>
  <w:style w:type="paragraph" w:styleId="Akapitzlist">
    <w:name w:val="List Paragraph"/>
    <w:basedOn w:val="Normalny"/>
    <w:uiPriority w:val="34"/>
    <w:qFormat/>
    <w:rsid w:val="007922B4"/>
    <w:pPr>
      <w:ind w:left="720"/>
      <w:contextualSpacing/>
    </w:pPr>
  </w:style>
  <w:style w:type="paragraph" w:customStyle="1" w:styleId="Standard">
    <w:name w:val="Standard"/>
    <w:rsid w:val="00856B94"/>
    <w:pPr>
      <w:suppressAutoHyphens/>
      <w:autoSpaceDN w:val="0"/>
      <w:textAlignment w:val="baseline"/>
    </w:pPr>
    <w:rPr>
      <w:rFonts w:eastAsia="MS Mincho"/>
      <w:kern w:val="3"/>
    </w:rPr>
  </w:style>
  <w:style w:type="numbering" w:customStyle="1" w:styleId="WWNum2">
    <w:name w:val="WWNum2"/>
    <w:basedOn w:val="Bezlisty"/>
    <w:rsid w:val="00E56548"/>
    <w:pPr>
      <w:numPr>
        <w:numId w:val="8"/>
      </w:numPr>
    </w:pPr>
  </w:style>
  <w:style w:type="paragraph" w:customStyle="1" w:styleId="Domynie">
    <w:name w:val="Domy渓nie"/>
    <w:rsid w:val="00CA3408"/>
    <w:pPr>
      <w:widowControl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41CAA-E5F8-4131-A79F-75D8FDAD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05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Elżbieta Pyz</cp:lastModifiedBy>
  <cp:revision>3</cp:revision>
  <cp:lastPrinted>2021-09-08T12:21:00Z</cp:lastPrinted>
  <dcterms:created xsi:type="dcterms:W3CDTF">2021-09-02T09:44:00Z</dcterms:created>
  <dcterms:modified xsi:type="dcterms:W3CDTF">2021-09-08T12:21:00Z</dcterms:modified>
</cp:coreProperties>
</file>